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73" w:rsidRPr="0026701E" w:rsidRDefault="00523273" w:rsidP="00523273">
      <w:pPr>
        <w:ind w:left="-900" w:firstLine="900"/>
        <w:jc w:val="center"/>
        <w:rPr>
          <w:noProof/>
          <w:sz w:val="20"/>
          <w:szCs w:val="20"/>
          <w:lang w:val="uk-UA"/>
        </w:rPr>
      </w:pPr>
      <w:r w:rsidRPr="0026701E">
        <w:rPr>
          <w:noProof/>
          <w:sz w:val="20"/>
          <w:szCs w:val="20"/>
        </w:rPr>
        <w:drawing>
          <wp:inline distT="0" distB="0" distL="0" distR="0">
            <wp:extent cx="419100" cy="561975"/>
            <wp:effectExtent l="19050" t="0" r="0" b="0"/>
            <wp:docPr id="2" name="Рисунок 1" descr="http://odessastat.od.ukrtelecom.ua/images/GE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dessastat.od.ukrtelecom.ua/images/GERB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73" w:rsidRPr="0026701E" w:rsidRDefault="00523273" w:rsidP="00523273">
      <w:pPr>
        <w:ind w:left="-900" w:firstLine="900"/>
        <w:jc w:val="center"/>
        <w:rPr>
          <w:noProof/>
          <w:sz w:val="20"/>
          <w:szCs w:val="20"/>
          <w:lang w:val="uk-UA"/>
        </w:rPr>
      </w:pPr>
      <w:r w:rsidRPr="0026701E">
        <w:rPr>
          <w:noProof/>
          <w:sz w:val="20"/>
          <w:szCs w:val="20"/>
          <w:lang w:val="uk-UA"/>
        </w:rPr>
        <w:t>УКРАЇНА</w:t>
      </w:r>
    </w:p>
    <w:p w:rsidR="00523273" w:rsidRPr="0026701E" w:rsidRDefault="00523273" w:rsidP="0026701E">
      <w:pPr>
        <w:ind w:left="-900" w:firstLine="900"/>
        <w:jc w:val="both"/>
        <w:rPr>
          <w:noProof/>
          <w:sz w:val="22"/>
          <w:szCs w:val="22"/>
          <w:lang w:val="uk-UA"/>
        </w:rPr>
      </w:pPr>
    </w:p>
    <w:p w:rsidR="00523273" w:rsidRPr="0026701E" w:rsidRDefault="00523273" w:rsidP="00523273">
      <w:pPr>
        <w:jc w:val="center"/>
      </w:pPr>
      <w:r w:rsidRPr="0026701E">
        <w:rPr>
          <w:lang w:val="uk-UA"/>
        </w:rPr>
        <w:t>Комунальний</w:t>
      </w:r>
      <w:r w:rsidRPr="0026701E">
        <w:t xml:space="preserve"> заклад</w:t>
      </w:r>
    </w:p>
    <w:p w:rsidR="00523273" w:rsidRPr="0026701E" w:rsidRDefault="00523273" w:rsidP="00523273">
      <w:pPr>
        <w:jc w:val="center"/>
        <w:rPr>
          <w:lang w:val="uk-UA"/>
        </w:rPr>
      </w:pPr>
      <w:r w:rsidRPr="0026701E">
        <w:t>„</w:t>
      </w:r>
      <w:proofErr w:type="spellStart"/>
      <w:r w:rsidRPr="0026701E">
        <w:t>Навчально-виховне</w:t>
      </w:r>
      <w:proofErr w:type="spellEnd"/>
      <w:r w:rsidRPr="0026701E">
        <w:rPr>
          <w:lang w:val="uk-UA"/>
        </w:rPr>
        <w:t xml:space="preserve"> </w:t>
      </w:r>
      <w:proofErr w:type="spellStart"/>
      <w:r w:rsidRPr="0026701E">
        <w:t>об’єднання</w:t>
      </w:r>
      <w:proofErr w:type="spellEnd"/>
      <w:r w:rsidRPr="0026701E">
        <w:rPr>
          <w:lang w:val="uk-UA"/>
        </w:rPr>
        <w:t xml:space="preserve"> </w:t>
      </w:r>
      <w:r w:rsidRPr="0026701E">
        <w:t>„</w:t>
      </w:r>
      <w:r w:rsidRPr="0026701E">
        <w:rPr>
          <w:lang w:val="uk-UA"/>
        </w:rPr>
        <w:t>Багатопрофільний ліцей - фізико-математична школа -</w:t>
      </w:r>
    </w:p>
    <w:p w:rsidR="0026701E" w:rsidRPr="0026701E" w:rsidRDefault="00523273" w:rsidP="00523273">
      <w:pPr>
        <w:jc w:val="center"/>
        <w:rPr>
          <w:lang w:val="uk-UA"/>
        </w:rPr>
      </w:pPr>
      <w:r w:rsidRPr="0026701E">
        <w:rPr>
          <w:lang w:val="uk-UA"/>
        </w:rPr>
        <w:t>загальноосвітня школа І-ІІІ ступенів №18 - центр дитячої та юнацької творчості „</w:t>
      </w:r>
      <w:proofErr w:type="spellStart"/>
      <w:r w:rsidRPr="0026701E">
        <w:rPr>
          <w:lang w:val="uk-UA"/>
        </w:rPr>
        <w:t>Надія”</w:t>
      </w:r>
      <w:proofErr w:type="spellEnd"/>
      <w:r w:rsidRPr="0026701E">
        <w:rPr>
          <w:lang w:val="uk-UA"/>
        </w:rPr>
        <w:t xml:space="preserve"> </w:t>
      </w:r>
    </w:p>
    <w:p w:rsidR="00523273" w:rsidRPr="0026701E" w:rsidRDefault="00523273" w:rsidP="00523273">
      <w:pPr>
        <w:jc w:val="center"/>
        <w:rPr>
          <w:lang w:val="uk-UA"/>
        </w:rPr>
      </w:pPr>
      <w:r w:rsidRPr="0026701E">
        <w:rPr>
          <w:lang w:val="uk-UA"/>
        </w:rPr>
        <w:t xml:space="preserve">Кіровоградської міської ради Кіровоградської </w:t>
      </w:r>
      <w:proofErr w:type="spellStart"/>
      <w:r w:rsidRPr="0026701E">
        <w:rPr>
          <w:lang w:val="uk-UA"/>
        </w:rPr>
        <w:t>області”</w:t>
      </w:r>
      <w:proofErr w:type="spellEnd"/>
    </w:p>
    <w:p w:rsidR="00523273" w:rsidRPr="0026701E" w:rsidRDefault="00523273" w:rsidP="00523273">
      <w:pPr>
        <w:jc w:val="center"/>
        <w:rPr>
          <w:sz w:val="20"/>
          <w:szCs w:val="20"/>
          <w:lang w:val="uk-UA"/>
        </w:rPr>
      </w:pPr>
      <w:r w:rsidRPr="0026701E">
        <w:rPr>
          <w:sz w:val="20"/>
          <w:szCs w:val="20"/>
          <w:lang w:val="uk-UA"/>
        </w:rPr>
        <w:t>__________________________________________________________________</w:t>
      </w:r>
    </w:p>
    <w:p w:rsidR="00523273" w:rsidRPr="0026701E" w:rsidRDefault="00523273" w:rsidP="00523273">
      <w:pPr>
        <w:jc w:val="center"/>
        <w:rPr>
          <w:sz w:val="22"/>
          <w:szCs w:val="22"/>
        </w:rPr>
      </w:pPr>
      <w:r w:rsidRPr="0026701E">
        <w:rPr>
          <w:sz w:val="22"/>
          <w:szCs w:val="22"/>
          <w:lang w:val="uk-UA"/>
        </w:rPr>
        <w:t>вул. Маршала Конєва, 9а, м. Кіровоград, 25031, тел. 55-72-40, 55-7</w:t>
      </w:r>
      <w:r w:rsidRPr="0026701E">
        <w:rPr>
          <w:sz w:val="22"/>
          <w:szCs w:val="22"/>
        </w:rPr>
        <w:t>5</w:t>
      </w:r>
      <w:r w:rsidRPr="0026701E">
        <w:rPr>
          <w:sz w:val="22"/>
          <w:szCs w:val="22"/>
          <w:lang w:val="uk-UA"/>
        </w:rPr>
        <w:t xml:space="preserve">-30, </w:t>
      </w:r>
      <w:r w:rsidRPr="0026701E">
        <w:rPr>
          <w:sz w:val="22"/>
          <w:szCs w:val="22"/>
          <w:lang w:val="en-US"/>
        </w:rPr>
        <w:t>e</w:t>
      </w:r>
      <w:r w:rsidRPr="0026701E">
        <w:rPr>
          <w:sz w:val="22"/>
          <w:szCs w:val="22"/>
        </w:rPr>
        <w:t>-</w:t>
      </w:r>
      <w:r w:rsidRPr="0026701E">
        <w:rPr>
          <w:sz w:val="22"/>
          <w:szCs w:val="22"/>
          <w:lang w:val="en-US"/>
        </w:rPr>
        <w:t>mail</w:t>
      </w:r>
      <w:r w:rsidRPr="0026701E">
        <w:rPr>
          <w:sz w:val="22"/>
          <w:szCs w:val="22"/>
        </w:rPr>
        <w:t xml:space="preserve">: </w:t>
      </w:r>
      <w:proofErr w:type="spellStart"/>
      <w:r w:rsidRPr="0026701E">
        <w:rPr>
          <w:sz w:val="22"/>
          <w:szCs w:val="22"/>
          <w:lang w:val="en-US"/>
        </w:rPr>
        <w:t>zosh</w:t>
      </w:r>
      <w:proofErr w:type="spellEnd"/>
      <w:r w:rsidRPr="0026701E">
        <w:rPr>
          <w:sz w:val="22"/>
          <w:szCs w:val="22"/>
        </w:rPr>
        <w:t>18@</w:t>
      </w:r>
      <w:proofErr w:type="spellStart"/>
      <w:r w:rsidRPr="0026701E">
        <w:rPr>
          <w:sz w:val="22"/>
          <w:szCs w:val="22"/>
          <w:lang w:val="en-US"/>
        </w:rPr>
        <w:t>ukr</w:t>
      </w:r>
      <w:proofErr w:type="spellEnd"/>
      <w:r w:rsidRPr="0026701E">
        <w:rPr>
          <w:sz w:val="22"/>
          <w:szCs w:val="22"/>
        </w:rPr>
        <w:t>.</w:t>
      </w:r>
      <w:r w:rsidRPr="0026701E">
        <w:rPr>
          <w:sz w:val="22"/>
          <w:szCs w:val="22"/>
          <w:lang w:val="en-US"/>
        </w:rPr>
        <w:t>net</w:t>
      </w:r>
    </w:p>
    <w:p w:rsidR="00523273" w:rsidRPr="0026701E" w:rsidRDefault="00523273" w:rsidP="00523273">
      <w:pPr>
        <w:rPr>
          <w:sz w:val="20"/>
          <w:szCs w:val="20"/>
          <w:lang w:val="uk-UA"/>
        </w:rPr>
      </w:pPr>
    </w:p>
    <w:p w:rsidR="00523273" w:rsidRDefault="00523273" w:rsidP="00523273">
      <w:pPr>
        <w:jc w:val="center"/>
        <w:rPr>
          <w:sz w:val="28"/>
          <w:szCs w:val="28"/>
          <w:lang w:val="uk-UA"/>
        </w:rPr>
      </w:pPr>
      <w:r w:rsidRPr="00A43A93">
        <w:rPr>
          <w:sz w:val="28"/>
          <w:szCs w:val="28"/>
          <w:lang w:val="uk-UA"/>
        </w:rPr>
        <w:t>НАКАЗ</w:t>
      </w:r>
    </w:p>
    <w:p w:rsidR="00523273" w:rsidRPr="00D366D9" w:rsidRDefault="007560F1" w:rsidP="0052327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«___»  жовтня </w:t>
      </w:r>
      <w:r w:rsidR="00523273">
        <w:rPr>
          <w:sz w:val="28"/>
          <w:szCs w:val="28"/>
          <w:lang w:val="uk-UA"/>
        </w:rPr>
        <w:t>201</w:t>
      </w:r>
      <w:r w:rsidR="00AA022D">
        <w:rPr>
          <w:sz w:val="28"/>
          <w:szCs w:val="28"/>
          <w:lang w:val="uk-UA"/>
        </w:rPr>
        <w:t>5</w:t>
      </w:r>
      <w:r w:rsidR="00523273">
        <w:rPr>
          <w:sz w:val="28"/>
          <w:szCs w:val="28"/>
          <w:lang w:val="uk-UA"/>
        </w:rPr>
        <w:t xml:space="preserve"> р.</w:t>
      </w:r>
      <w:r w:rsidR="00523273">
        <w:rPr>
          <w:sz w:val="28"/>
          <w:szCs w:val="28"/>
          <w:lang w:val="uk-UA"/>
        </w:rPr>
        <w:tab/>
      </w:r>
      <w:r w:rsidR="00523273">
        <w:rPr>
          <w:sz w:val="28"/>
          <w:szCs w:val="28"/>
          <w:lang w:val="uk-UA"/>
        </w:rPr>
        <w:tab/>
      </w:r>
      <w:r w:rsidR="00523273">
        <w:rPr>
          <w:sz w:val="28"/>
          <w:szCs w:val="28"/>
          <w:lang w:val="uk-UA"/>
        </w:rPr>
        <w:tab/>
      </w:r>
      <w:r w:rsidR="00523273">
        <w:rPr>
          <w:sz w:val="28"/>
          <w:szCs w:val="28"/>
          <w:lang w:val="uk-UA"/>
        </w:rPr>
        <w:tab/>
      </w:r>
      <w:r w:rsidR="00523273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</w:t>
      </w:r>
      <w:r w:rsidR="00523273">
        <w:rPr>
          <w:sz w:val="28"/>
          <w:szCs w:val="28"/>
          <w:lang w:val="uk-UA"/>
        </w:rPr>
        <w:t xml:space="preserve"> № ____</w:t>
      </w:r>
    </w:p>
    <w:p w:rsidR="00523273" w:rsidRDefault="00523273" w:rsidP="00523273">
      <w:pPr>
        <w:rPr>
          <w:lang w:val="uk-UA"/>
        </w:rPr>
      </w:pPr>
    </w:p>
    <w:p w:rsidR="00523273" w:rsidRDefault="00523273" w:rsidP="005232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атестацію педагогічних працівників </w:t>
      </w:r>
    </w:p>
    <w:p w:rsidR="00523273" w:rsidRDefault="00523273" w:rsidP="005232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AA022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201</w:t>
      </w:r>
      <w:r w:rsidR="00AA022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ому році</w:t>
      </w:r>
    </w:p>
    <w:p w:rsidR="00523273" w:rsidRDefault="00523273" w:rsidP="00523273">
      <w:pPr>
        <w:rPr>
          <w:sz w:val="28"/>
          <w:szCs w:val="28"/>
          <w:lang w:val="uk-UA"/>
        </w:rPr>
      </w:pPr>
    </w:p>
    <w:p w:rsidR="00523273" w:rsidRPr="009902BE" w:rsidRDefault="00523273" w:rsidP="00523273">
      <w:pPr>
        <w:ind w:firstLine="567"/>
        <w:jc w:val="both"/>
        <w:rPr>
          <w:spacing w:val="-6"/>
          <w:sz w:val="28"/>
          <w:szCs w:val="28"/>
          <w:lang w:val="uk-UA"/>
        </w:rPr>
      </w:pPr>
      <w:r w:rsidRPr="0026701E">
        <w:rPr>
          <w:spacing w:val="-12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 xml:space="preserve">Відповідно до пункту  2.6 Типового положення про атестацію педагогічних працівників, затвердженого Міністерством освіти і науки України від 06.10.2010 р. </w:t>
      </w:r>
      <w:r w:rsidR="009902BE">
        <w:rPr>
          <w:spacing w:val="-6"/>
          <w:sz w:val="28"/>
          <w:szCs w:val="28"/>
          <w:lang w:val="uk-UA"/>
        </w:rPr>
        <w:t xml:space="preserve">  </w:t>
      </w:r>
      <w:r w:rsidRPr="009902BE">
        <w:rPr>
          <w:spacing w:val="-6"/>
          <w:sz w:val="28"/>
          <w:szCs w:val="28"/>
          <w:lang w:val="uk-UA"/>
        </w:rPr>
        <w:t>№ 930 (зі змінами, затвердженими наказом МОН України від 08.08.2013 р.     № 1135)</w:t>
      </w:r>
      <w:r w:rsidR="00AA022D" w:rsidRPr="009902BE">
        <w:rPr>
          <w:spacing w:val="-6"/>
          <w:sz w:val="28"/>
          <w:szCs w:val="28"/>
          <w:lang w:val="uk-UA"/>
        </w:rPr>
        <w:t>, на виконання наказу управління світи Кіровоградської міської ради</w:t>
      </w:r>
      <w:r w:rsidR="0026701E" w:rsidRPr="009902BE">
        <w:rPr>
          <w:spacing w:val="-6"/>
          <w:sz w:val="28"/>
          <w:szCs w:val="28"/>
          <w:lang w:val="uk-UA"/>
        </w:rPr>
        <w:t xml:space="preserve"> від 07.09.2015р.</w:t>
      </w:r>
      <w:r w:rsidR="009902BE">
        <w:rPr>
          <w:spacing w:val="-6"/>
          <w:sz w:val="28"/>
          <w:szCs w:val="28"/>
          <w:lang w:val="uk-UA"/>
        </w:rPr>
        <w:t xml:space="preserve">  </w:t>
      </w:r>
      <w:r w:rsidR="0026701E" w:rsidRPr="009902BE">
        <w:rPr>
          <w:spacing w:val="-6"/>
          <w:sz w:val="28"/>
          <w:szCs w:val="28"/>
          <w:lang w:val="uk-UA"/>
        </w:rPr>
        <w:t>№ 453/о «Про проведення атестації педагогічних працівників у 2015-2016 навчальному році»</w:t>
      </w:r>
      <w:r w:rsidRPr="009902BE">
        <w:rPr>
          <w:spacing w:val="-6"/>
          <w:sz w:val="28"/>
          <w:szCs w:val="28"/>
          <w:lang w:val="uk-UA"/>
        </w:rPr>
        <w:t xml:space="preserve"> та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і виховання учнів</w:t>
      </w:r>
    </w:p>
    <w:p w:rsidR="00523273" w:rsidRPr="009902BE" w:rsidRDefault="00523273" w:rsidP="00523273">
      <w:pPr>
        <w:jc w:val="both"/>
        <w:rPr>
          <w:spacing w:val="-6"/>
          <w:sz w:val="28"/>
          <w:szCs w:val="28"/>
          <w:lang w:val="uk-UA"/>
        </w:rPr>
      </w:pPr>
    </w:p>
    <w:p w:rsidR="00523273" w:rsidRPr="009902BE" w:rsidRDefault="00523273" w:rsidP="00523273">
      <w:pPr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НАКАЗУЮ:</w:t>
      </w:r>
    </w:p>
    <w:p w:rsidR="003B5DF2" w:rsidRPr="009902BE" w:rsidRDefault="003B5DF2" w:rsidP="00523273">
      <w:pPr>
        <w:jc w:val="both"/>
        <w:rPr>
          <w:spacing w:val="-6"/>
          <w:sz w:val="28"/>
          <w:szCs w:val="28"/>
          <w:lang w:val="uk-UA"/>
        </w:rPr>
      </w:pPr>
    </w:p>
    <w:p w:rsidR="00523273" w:rsidRPr="009902BE" w:rsidRDefault="00523273" w:rsidP="00523273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Провести у 201</w:t>
      </w:r>
      <w:r w:rsidR="00C17CCF">
        <w:rPr>
          <w:spacing w:val="-6"/>
          <w:sz w:val="28"/>
          <w:szCs w:val="28"/>
          <w:lang w:val="uk-UA"/>
        </w:rPr>
        <w:t>5</w:t>
      </w:r>
      <w:r w:rsidRPr="009902BE">
        <w:rPr>
          <w:spacing w:val="-6"/>
          <w:sz w:val="28"/>
          <w:szCs w:val="28"/>
          <w:lang w:val="uk-UA"/>
        </w:rPr>
        <w:t>/201</w:t>
      </w:r>
      <w:r w:rsidR="00C17CCF">
        <w:rPr>
          <w:spacing w:val="-6"/>
          <w:sz w:val="28"/>
          <w:szCs w:val="28"/>
          <w:lang w:val="uk-UA"/>
        </w:rPr>
        <w:t>6</w:t>
      </w:r>
      <w:r w:rsidRPr="009902BE">
        <w:rPr>
          <w:spacing w:val="-6"/>
          <w:sz w:val="28"/>
          <w:szCs w:val="28"/>
          <w:lang w:val="uk-UA"/>
        </w:rPr>
        <w:t xml:space="preserve"> навчальному році ате</w:t>
      </w:r>
      <w:r w:rsidR="0046134B" w:rsidRPr="009902BE">
        <w:rPr>
          <w:spacing w:val="-6"/>
          <w:sz w:val="28"/>
          <w:szCs w:val="28"/>
          <w:lang w:val="uk-UA"/>
        </w:rPr>
        <w:t>стацію педагогічних працівників</w:t>
      </w:r>
      <w:r w:rsidR="00DA599D" w:rsidRPr="009902BE">
        <w:rPr>
          <w:spacing w:val="-6"/>
          <w:sz w:val="28"/>
          <w:szCs w:val="28"/>
          <w:lang w:val="uk-UA"/>
        </w:rPr>
        <w:t xml:space="preserve"> згідно </w:t>
      </w:r>
      <w:r w:rsidR="007560F1" w:rsidRPr="009902BE">
        <w:rPr>
          <w:spacing w:val="-6"/>
          <w:sz w:val="28"/>
          <w:szCs w:val="28"/>
          <w:lang w:val="uk-UA"/>
        </w:rPr>
        <w:t>списку</w:t>
      </w:r>
      <w:r w:rsidR="0046134B" w:rsidRPr="009902BE">
        <w:rPr>
          <w:spacing w:val="-6"/>
          <w:sz w:val="28"/>
          <w:szCs w:val="28"/>
          <w:lang w:val="uk-UA"/>
        </w:rPr>
        <w:t xml:space="preserve"> (додаток 1).</w:t>
      </w:r>
    </w:p>
    <w:p w:rsidR="002456FC" w:rsidRPr="009902BE" w:rsidRDefault="00DA599D" w:rsidP="002456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 xml:space="preserve">Затвердити </w:t>
      </w:r>
      <w:r w:rsidR="003B5DF2" w:rsidRPr="009902BE">
        <w:rPr>
          <w:spacing w:val="-6"/>
          <w:sz w:val="28"/>
          <w:szCs w:val="28"/>
          <w:lang w:val="uk-UA"/>
        </w:rPr>
        <w:t xml:space="preserve">графік </w:t>
      </w:r>
      <w:r w:rsidR="006B461F" w:rsidRPr="009902BE">
        <w:rPr>
          <w:spacing w:val="-6"/>
          <w:sz w:val="28"/>
          <w:szCs w:val="28"/>
          <w:lang w:val="uk-UA"/>
        </w:rPr>
        <w:t>засідань атестаційної комісії</w:t>
      </w:r>
      <w:r w:rsidR="003B5DF2" w:rsidRPr="009902BE">
        <w:rPr>
          <w:spacing w:val="-6"/>
          <w:sz w:val="28"/>
          <w:szCs w:val="28"/>
          <w:lang w:val="uk-UA"/>
        </w:rPr>
        <w:t xml:space="preserve"> (додаток 2).</w:t>
      </w:r>
    </w:p>
    <w:p w:rsidR="002456FC" w:rsidRPr="009902BE" w:rsidRDefault="00AA022D" w:rsidP="002456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lang w:val="uk-UA"/>
        </w:rPr>
        <w:t>Затвердити склад</w:t>
      </w:r>
      <w:r w:rsidR="0026701E" w:rsidRPr="009902BE">
        <w:rPr>
          <w:spacing w:val="-6"/>
          <w:sz w:val="28"/>
          <w:lang w:val="uk-UA"/>
        </w:rPr>
        <w:t xml:space="preserve"> </w:t>
      </w:r>
      <w:r w:rsidRPr="009902BE">
        <w:rPr>
          <w:spacing w:val="-6"/>
          <w:sz w:val="28"/>
          <w:lang w:val="uk-UA"/>
        </w:rPr>
        <w:t xml:space="preserve">експертної групи </w:t>
      </w:r>
      <w:r w:rsidR="0026701E" w:rsidRPr="009902BE">
        <w:rPr>
          <w:spacing w:val="-6"/>
          <w:sz w:val="28"/>
          <w:lang w:val="uk-UA"/>
        </w:rPr>
        <w:t>для</w:t>
      </w:r>
      <w:r w:rsidRPr="009902BE">
        <w:rPr>
          <w:spacing w:val="-6"/>
          <w:sz w:val="28"/>
          <w:lang w:val="uk-UA"/>
        </w:rPr>
        <w:t xml:space="preserve"> </w:t>
      </w:r>
      <w:r w:rsidR="002456FC" w:rsidRPr="009902BE">
        <w:rPr>
          <w:spacing w:val="-6"/>
          <w:sz w:val="28"/>
          <w:lang w:val="uk-UA"/>
        </w:rPr>
        <w:t xml:space="preserve">вивчення системи і досвіду </w:t>
      </w:r>
      <w:r w:rsidRPr="009902BE">
        <w:rPr>
          <w:spacing w:val="-6"/>
          <w:sz w:val="28"/>
          <w:lang w:val="uk-UA"/>
        </w:rPr>
        <w:t>роботи педагогічних працівників</w:t>
      </w:r>
      <w:r w:rsidR="002456FC" w:rsidRPr="009902BE">
        <w:rPr>
          <w:spacing w:val="-6"/>
          <w:sz w:val="28"/>
          <w:lang w:val="uk-UA"/>
        </w:rPr>
        <w:t xml:space="preserve"> </w:t>
      </w:r>
      <w:r w:rsidRPr="009902BE">
        <w:rPr>
          <w:spacing w:val="-6"/>
          <w:sz w:val="28"/>
          <w:lang w:val="uk-UA"/>
        </w:rPr>
        <w:t>(додаток 3)</w:t>
      </w:r>
      <w:r w:rsidR="002456FC" w:rsidRPr="009902BE">
        <w:rPr>
          <w:spacing w:val="-6"/>
          <w:sz w:val="28"/>
          <w:lang w:val="uk-UA"/>
        </w:rPr>
        <w:t>.</w:t>
      </w:r>
    </w:p>
    <w:p w:rsidR="00AA022D" w:rsidRPr="009902BE" w:rsidRDefault="00AA022D" w:rsidP="002456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Кирилюк А.П., заступнику голови атестаційної комісії:</w:t>
      </w:r>
    </w:p>
    <w:p w:rsidR="00AA022D" w:rsidRPr="009902BE" w:rsidRDefault="00AA022D" w:rsidP="00AA022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До 01 листопада 2015 року подати до ЦМСПС управління освіти Кіровоградської міської ради характеристики-подання на вчителів, які претендують на присвоєння педагогічного звання «вчитель-методист».</w:t>
      </w:r>
    </w:p>
    <w:p w:rsidR="00AA022D" w:rsidRPr="009902BE" w:rsidRDefault="00AA022D" w:rsidP="00AA022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Надати</w:t>
      </w:r>
      <w:r w:rsidR="009902BE">
        <w:rPr>
          <w:spacing w:val="-6"/>
          <w:sz w:val="28"/>
          <w:szCs w:val="28"/>
          <w:lang w:val="uk-UA"/>
        </w:rPr>
        <w:t xml:space="preserve"> </w:t>
      </w:r>
      <w:r w:rsidRPr="009902BE">
        <w:rPr>
          <w:spacing w:val="-6"/>
          <w:sz w:val="28"/>
          <w:szCs w:val="28"/>
          <w:lang w:val="uk-UA"/>
        </w:rPr>
        <w:t xml:space="preserve"> атестаційній комісії управління освіти Кіровоградської міської ради:</w:t>
      </w:r>
    </w:p>
    <w:p w:rsidR="00AA022D" w:rsidRPr="009902BE" w:rsidRDefault="00AA022D" w:rsidP="0026701E">
      <w:pPr>
        <w:pStyle w:val="a3"/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до 01 квітня 2016 року - атестаційні листи на педагогічних працівників</w:t>
      </w:r>
      <w:r w:rsidR="009902BE">
        <w:rPr>
          <w:spacing w:val="-6"/>
          <w:sz w:val="28"/>
          <w:szCs w:val="28"/>
          <w:lang w:val="uk-UA"/>
        </w:rPr>
        <w:t>,</w:t>
      </w:r>
      <w:r w:rsidRPr="009902BE">
        <w:rPr>
          <w:spacing w:val="-6"/>
          <w:sz w:val="28"/>
          <w:szCs w:val="28"/>
          <w:lang w:val="uk-UA"/>
        </w:rPr>
        <w:t xml:space="preserve"> які атестуються протягом 2015/2016 навчального року;</w:t>
      </w:r>
    </w:p>
    <w:p w:rsidR="00AA022D" w:rsidRPr="009902BE" w:rsidRDefault="00AA022D" w:rsidP="00AA022D">
      <w:pPr>
        <w:tabs>
          <w:tab w:val="left" w:pos="993"/>
        </w:tabs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 xml:space="preserve">         до 06 травня 2016 року – аналітичний та цифровий звіти про атестацію педагогічних працівників у 2015/2016 навчальному році. </w:t>
      </w:r>
    </w:p>
    <w:p w:rsidR="002456FC" w:rsidRPr="009902BE" w:rsidRDefault="00AA022D" w:rsidP="002456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lang w:val="uk-UA"/>
        </w:rPr>
        <w:t>Васильєвій Т</w:t>
      </w:r>
      <w:r w:rsidR="002456FC" w:rsidRPr="009902BE">
        <w:rPr>
          <w:spacing w:val="-6"/>
          <w:sz w:val="28"/>
          <w:lang w:val="uk-UA"/>
        </w:rPr>
        <w:t>.</w:t>
      </w:r>
      <w:r w:rsidRPr="009902BE">
        <w:rPr>
          <w:spacing w:val="-6"/>
          <w:sz w:val="28"/>
          <w:lang w:val="uk-UA"/>
        </w:rPr>
        <w:t>А.</w:t>
      </w:r>
      <w:r w:rsidR="002456FC" w:rsidRPr="009902BE">
        <w:rPr>
          <w:spacing w:val="-6"/>
          <w:sz w:val="28"/>
          <w:lang w:val="uk-UA"/>
        </w:rPr>
        <w:t xml:space="preserve">, секретарю атестаційної комісії, </w:t>
      </w:r>
      <w:r w:rsidR="009902BE">
        <w:rPr>
          <w:spacing w:val="-6"/>
          <w:sz w:val="28"/>
          <w:lang w:val="uk-UA"/>
        </w:rPr>
        <w:t xml:space="preserve"> </w:t>
      </w:r>
      <w:r w:rsidR="002456FC" w:rsidRPr="009902BE">
        <w:rPr>
          <w:spacing w:val="-6"/>
          <w:sz w:val="28"/>
          <w:lang w:val="uk-UA"/>
        </w:rPr>
        <w:t xml:space="preserve">до </w:t>
      </w:r>
      <w:r w:rsidR="006B461F" w:rsidRPr="009902BE">
        <w:rPr>
          <w:spacing w:val="-6"/>
          <w:sz w:val="28"/>
          <w:lang w:val="uk-UA"/>
        </w:rPr>
        <w:t>14</w:t>
      </w:r>
      <w:r w:rsidR="002456FC" w:rsidRPr="009902BE">
        <w:rPr>
          <w:spacing w:val="-6"/>
          <w:sz w:val="28"/>
          <w:lang w:val="uk-UA"/>
        </w:rPr>
        <w:t>.03.201</w:t>
      </w:r>
      <w:r w:rsidR="00DF5921">
        <w:rPr>
          <w:spacing w:val="-6"/>
          <w:sz w:val="28"/>
          <w:lang w:val="uk-UA"/>
        </w:rPr>
        <w:t>6</w:t>
      </w:r>
      <w:r w:rsidR="002456FC" w:rsidRPr="009902BE">
        <w:rPr>
          <w:spacing w:val="-6"/>
          <w:sz w:val="28"/>
          <w:lang w:val="uk-UA"/>
        </w:rPr>
        <w:t xml:space="preserve">р. </w:t>
      </w:r>
      <w:r w:rsidR="00F559BC" w:rsidRPr="009902BE">
        <w:rPr>
          <w:spacing w:val="-6"/>
          <w:sz w:val="28"/>
          <w:lang w:val="uk-UA"/>
        </w:rPr>
        <w:t xml:space="preserve"> </w:t>
      </w:r>
      <w:r w:rsidR="002456FC" w:rsidRPr="009902BE">
        <w:rPr>
          <w:spacing w:val="-6"/>
          <w:sz w:val="28"/>
          <w:lang w:val="uk-UA"/>
        </w:rPr>
        <w:t>підготувати атестаційні листи педагогічних працівників, які атестуються.</w:t>
      </w:r>
    </w:p>
    <w:p w:rsidR="002456FC" w:rsidRPr="009902BE" w:rsidRDefault="002456FC" w:rsidP="002456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lang w:val="uk-UA"/>
        </w:rPr>
        <w:t xml:space="preserve">Контроль за виконанням цього наказу </w:t>
      </w:r>
      <w:r w:rsidR="00AA022D" w:rsidRPr="009902BE">
        <w:rPr>
          <w:spacing w:val="-6"/>
          <w:sz w:val="28"/>
          <w:lang w:val="uk-UA"/>
        </w:rPr>
        <w:t>залишаю за собою</w:t>
      </w:r>
      <w:r w:rsidRPr="009902BE">
        <w:rPr>
          <w:spacing w:val="-6"/>
          <w:sz w:val="28"/>
          <w:lang w:val="uk-UA"/>
        </w:rPr>
        <w:t>.</w:t>
      </w:r>
    </w:p>
    <w:p w:rsidR="002456FC" w:rsidRPr="0026701E" w:rsidRDefault="002456FC" w:rsidP="002456FC">
      <w:pPr>
        <w:tabs>
          <w:tab w:val="left" w:pos="993"/>
        </w:tabs>
        <w:jc w:val="both"/>
        <w:rPr>
          <w:spacing w:val="-12"/>
          <w:sz w:val="28"/>
          <w:szCs w:val="28"/>
          <w:lang w:val="uk-UA"/>
        </w:rPr>
      </w:pPr>
    </w:p>
    <w:p w:rsidR="002456FC" w:rsidRPr="009902BE" w:rsidRDefault="002456FC" w:rsidP="002456FC">
      <w:pPr>
        <w:tabs>
          <w:tab w:val="left" w:pos="993"/>
        </w:tabs>
        <w:jc w:val="both"/>
        <w:rPr>
          <w:spacing w:val="-6"/>
          <w:sz w:val="28"/>
          <w:szCs w:val="28"/>
          <w:lang w:val="uk-UA"/>
        </w:rPr>
      </w:pPr>
      <w:r w:rsidRPr="009902BE">
        <w:rPr>
          <w:spacing w:val="-6"/>
          <w:sz w:val="28"/>
          <w:szCs w:val="28"/>
          <w:lang w:val="uk-UA"/>
        </w:rPr>
        <w:t>Директор</w:t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</w:r>
      <w:r w:rsidRPr="009902BE">
        <w:rPr>
          <w:spacing w:val="-6"/>
          <w:sz w:val="28"/>
          <w:szCs w:val="28"/>
          <w:lang w:val="uk-UA"/>
        </w:rPr>
        <w:tab/>
        <w:t>В.Приліпко</w:t>
      </w:r>
    </w:p>
    <w:p w:rsidR="00DD09E4" w:rsidRDefault="00DD09E4" w:rsidP="00523273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</w:p>
    <w:p w:rsidR="00DD09E4" w:rsidRDefault="00DD09E4" w:rsidP="00523273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</w:p>
    <w:p w:rsidR="00523273" w:rsidRDefault="002456FC" w:rsidP="00523273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523273">
        <w:rPr>
          <w:sz w:val="28"/>
          <w:szCs w:val="28"/>
          <w:lang w:val="uk-UA"/>
        </w:rPr>
        <w:t xml:space="preserve">одаток </w:t>
      </w:r>
      <w:r w:rsidR="0046134B">
        <w:rPr>
          <w:sz w:val="28"/>
          <w:szCs w:val="28"/>
          <w:lang w:val="uk-UA"/>
        </w:rPr>
        <w:t>1</w:t>
      </w:r>
    </w:p>
    <w:p w:rsidR="00523273" w:rsidRDefault="00523273" w:rsidP="00523273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НВО № 18</w:t>
      </w:r>
    </w:p>
    <w:p w:rsidR="00523273" w:rsidRDefault="00523273" w:rsidP="00523273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___ </w:t>
      </w:r>
      <w:r w:rsidR="0046134B">
        <w:rPr>
          <w:sz w:val="28"/>
          <w:szCs w:val="28"/>
          <w:lang w:val="uk-UA"/>
        </w:rPr>
        <w:t>жовтн</w:t>
      </w:r>
      <w:r>
        <w:rPr>
          <w:sz w:val="28"/>
          <w:szCs w:val="28"/>
          <w:lang w:val="uk-UA"/>
        </w:rPr>
        <w:t>я 201</w:t>
      </w:r>
      <w:r w:rsidR="00A425C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№ ___</w:t>
      </w:r>
    </w:p>
    <w:p w:rsidR="00523273" w:rsidRDefault="00523273" w:rsidP="00523273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</w:p>
    <w:p w:rsidR="003D7C9A" w:rsidRPr="003D7C9A" w:rsidRDefault="003D7C9A" w:rsidP="003D7C9A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  <w:lang w:val="uk-UA"/>
        </w:rPr>
      </w:pPr>
      <w:r w:rsidRPr="003D7C9A">
        <w:rPr>
          <w:b/>
          <w:sz w:val="28"/>
          <w:szCs w:val="28"/>
          <w:lang w:val="uk-UA"/>
        </w:rPr>
        <w:t xml:space="preserve">Список </w:t>
      </w:r>
    </w:p>
    <w:p w:rsidR="003D7C9A" w:rsidRPr="003D7C9A" w:rsidRDefault="003D7C9A" w:rsidP="003D7C9A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  <w:lang w:val="uk-UA"/>
        </w:rPr>
      </w:pPr>
      <w:r w:rsidRPr="003D7C9A">
        <w:rPr>
          <w:b/>
          <w:sz w:val="28"/>
          <w:szCs w:val="28"/>
          <w:lang w:val="uk-UA"/>
        </w:rPr>
        <w:t xml:space="preserve">педагогічних працівників, </w:t>
      </w:r>
    </w:p>
    <w:p w:rsidR="003D7C9A" w:rsidRPr="003D7C9A" w:rsidRDefault="003D7C9A" w:rsidP="003D7C9A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  <w:lang w:val="uk-UA"/>
        </w:rPr>
      </w:pPr>
      <w:r w:rsidRPr="003D7C9A">
        <w:rPr>
          <w:b/>
          <w:sz w:val="28"/>
          <w:szCs w:val="28"/>
          <w:lang w:val="uk-UA"/>
        </w:rPr>
        <w:t>які атестуються у 201</w:t>
      </w:r>
      <w:r w:rsidR="00A425C9">
        <w:rPr>
          <w:b/>
          <w:sz w:val="28"/>
          <w:szCs w:val="28"/>
          <w:lang w:val="uk-UA"/>
        </w:rPr>
        <w:t>5</w:t>
      </w:r>
      <w:r w:rsidRPr="003D7C9A">
        <w:rPr>
          <w:b/>
          <w:sz w:val="28"/>
          <w:szCs w:val="28"/>
          <w:lang w:val="uk-UA"/>
        </w:rPr>
        <w:t>/201</w:t>
      </w:r>
      <w:r w:rsidR="00A425C9">
        <w:rPr>
          <w:b/>
          <w:sz w:val="28"/>
          <w:szCs w:val="28"/>
          <w:lang w:val="uk-UA"/>
        </w:rPr>
        <w:t>6</w:t>
      </w:r>
      <w:r w:rsidRPr="003D7C9A">
        <w:rPr>
          <w:b/>
          <w:sz w:val="28"/>
          <w:szCs w:val="28"/>
          <w:lang w:val="uk-UA"/>
        </w:rPr>
        <w:t xml:space="preserve"> навчальному році</w:t>
      </w:r>
    </w:p>
    <w:p w:rsidR="003D7C9A" w:rsidRDefault="003D7C9A" w:rsidP="003D7C9A">
      <w:pPr>
        <w:pStyle w:val="a3"/>
        <w:tabs>
          <w:tab w:val="left" w:pos="993"/>
        </w:tabs>
        <w:ind w:left="0"/>
        <w:jc w:val="center"/>
        <w:rPr>
          <w:sz w:val="28"/>
          <w:szCs w:val="28"/>
          <w:lang w:val="uk-UA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693"/>
        <w:gridCol w:w="6237"/>
      </w:tblGrid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С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біології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A425C9" w:rsidRPr="0046134B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єва Т.А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’єва Г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  <w:tr w:rsidR="00A425C9" w:rsidRPr="0026701E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ос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атематик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р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читель хімії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ба Л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історії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ля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Б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Л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д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Е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зарубіжної літератур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вру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атематики, інформатики, фізик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чко Т.С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атематик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ля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трудового навчання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чанова Н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англійської мов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т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о Н.Б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історії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вн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Л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трудового навчання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E03AA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7A1F5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693" w:type="dxa"/>
          </w:tcPr>
          <w:p w:rsidR="00A425C9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ошин М.А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чної культури</w:t>
            </w:r>
          </w:p>
        </w:tc>
      </w:tr>
      <w:tr w:rsidR="00A425C9" w:rsidRPr="0046134B" w:rsidTr="00DD09E4">
        <w:tc>
          <w:tcPr>
            <w:tcW w:w="709" w:type="dxa"/>
          </w:tcPr>
          <w:p w:rsidR="00A425C9" w:rsidRPr="0046134B" w:rsidRDefault="00A425C9" w:rsidP="007A1F5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93" w:type="dxa"/>
          </w:tcPr>
          <w:p w:rsidR="00A425C9" w:rsidRPr="0046134B" w:rsidRDefault="00A425C9" w:rsidP="009C48C2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Ф.</w:t>
            </w:r>
          </w:p>
        </w:tc>
        <w:tc>
          <w:tcPr>
            <w:tcW w:w="6237" w:type="dxa"/>
          </w:tcPr>
          <w:p w:rsidR="00A425C9" w:rsidRPr="00EC1B4C" w:rsidRDefault="00A425C9" w:rsidP="00C52323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математики</w:t>
            </w:r>
          </w:p>
        </w:tc>
      </w:tr>
      <w:tr w:rsidR="00DD09E4" w:rsidRPr="0046134B" w:rsidTr="00DD09E4">
        <w:tc>
          <w:tcPr>
            <w:tcW w:w="709" w:type="dxa"/>
          </w:tcPr>
          <w:p w:rsidR="00DD09E4" w:rsidRPr="0046134B" w:rsidRDefault="00DD09E4" w:rsidP="00FC31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D09E4" w:rsidRPr="0046134B" w:rsidRDefault="00DD09E4" w:rsidP="00990987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6237" w:type="dxa"/>
          </w:tcPr>
          <w:p w:rsidR="00DD09E4" w:rsidRPr="006F42CB" w:rsidRDefault="00DD09E4" w:rsidP="0099098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чної культури</w:t>
            </w:r>
          </w:p>
        </w:tc>
      </w:tr>
      <w:tr w:rsidR="00DD09E4" w:rsidRPr="0046134B" w:rsidTr="00DD09E4">
        <w:tc>
          <w:tcPr>
            <w:tcW w:w="709" w:type="dxa"/>
          </w:tcPr>
          <w:p w:rsidR="00DD09E4" w:rsidRPr="0046134B" w:rsidRDefault="00DD09E4" w:rsidP="00FC31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693" w:type="dxa"/>
          </w:tcPr>
          <w:p w:rsidR="00DD09E4" w:rsidRDefault="00DD09E4" w:rsidP="00990987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ря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6237" w:type="dxa"/>
          </w:tcPr>
          <w:p w:rsidR="00DD09E4" w:rsidRPr="006F42CB" w:rsidRDefault="00DD09E4" w:rsidP="0099098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початкових класів</w:t>
            </w:r>
          </w:p>
        </w:tc>
      </w:tr>
      <w:tr w:rsidR="00DD09E4" w:rsidRPr="0046134B" w:rsidTr="00DD09E4">
        <w:tc>
          <w:tcPr>
            <w:tcW w:w="709" w:type="dxa"/>
          </w:tcPr>
          <w:p w:rsidR="00DD09E4" w:rsidRPr="0046134B" w:rsidRDefault="00DD09E4" w:rsidP="00FC31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693" w:type="dxa"/>
          </w:tcPr>
          <w:p w:rsidR="00DD09E4" w:rsidRDefault="00DD09E4" w:rsidP="00990987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льд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6237" w:type="dxa"/>
          </w:tcPr>
          <w:p w:rsidR="00DD09E4" w:rsidRPr="006F42CB" w:rsidRDefault="00DD09E4" w:rsidP="0099098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початкових класів</w:t>
            </w:r>
          </w:p>
        </w:tc>
      </w:tr>
      <w:tr w:rsidR="00DD09E4" w:rsidRPr="0046134B" w:rsidTr="00DD09E4">
        <w:tc>
          <w:tcPr>
            <w:tcW w:w="709" w:type="dxa"/>
          </w:tcPr>
          <w:p w:rsidR="00DD09E4" w:rsidRPr="0046134B" w:rsidRDefault="00DD09E4" w:rsidP="00FC31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693" w:type="dxa"/>
          </w:tcPr>
          <w:p w:rsidR="00DD09E4" w:rsidRDefault="00DD09E4" w:rsidP="00990987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рітч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6237" w:type="dxa"/>
          </w:tcPr>
          <w:p w:rsidR="00DD09E4" w:rsidRPr="006F42CB" w:rsidRDefault="00DD09E4" w:rsidP="0099098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чної культури</w:t>
            </w:r>
          </w:p>
        </w:tc>
      </w:tr>
      <w:tr w:rsidR="00DD09E4" w:rsidRPr="0046134B" w:rsidTr="00DD09E4">
        <w:tc>
          <w:tcPr>
            <w:tcW w:w="709" w:type="dxa"/>
          </w:tcPr>
          <w:p w:rsidR="00DD09E4" w:rsidRPr="0046134B" w:rsidRDefault="00DD09E4" w:rsidP="00FC31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6134B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693" w:type="dxa"/>
          </w:tcPr>
          <w:p w:rsidR="00DD09E4" w:rsidRDefault="00DD09E4" w:rsidP="00990987">
            <w:pPr>
              <w:spacing w:line="276" w:lineRule="auto"/>
              <w:ind w:right="-9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и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6237" w:type="dxa"/>
          </w:tcPr>
          <w:p w:rsidR="00DD09E4" w:rsidRPr="006F42CB" w:rsidRDefault="00DD09E4" w:rsidP="0099098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ГПД</w:t>
            </w:r>
          </w:p>
        </w:tc>
      </w:tr>
    </w:tbl>
    <w:p w:rsidR="005F28BB" w:rsidRDefault="005F28BB" w:rsidP="0046134B">
      <w:pPr>
        <w:pStyle w:val="a3"/>
        <w:tabs>
          <w:tab w:val="left" w:pos="993"/>
        </w:tabs>
        <w:ind w:left="0"/>
        <w:jc w:val="center"/>
        <w:rPr>
          <w:lang w:val="uk-UA"/>
        </w:rPr>
      </w:pPr>
    </w:p>
    <w:p w:rsidR="00DA599D" w:rsidRDefault="00DA599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A599D" w:rsidRDefault="00DA599D" w:rsidP="00DA599D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7560F1">
        <w:rPr>
          <w:sz w:val="28"/>
          <w:szCs w:val="28"/>
          <w:lang w:val="uk-UA"/>
        </w:rPr>
        <w:t>2</w:t>
      </w:r>
    </w:p>
    <w:p w:rsidR="00DA599D" w:rsidRDefault="00DA599D" w:rsidP="00DA599D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НВО № 18</w:t>
      </w:r>
    </w:p>
    <w:p w:rsidR="00DA599D" w:rsidRDefault="00DA599D" w:rsidP="00DA599D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 жовтня 201</w:t>
      </w:r>
      <w:r w:rsidR="00317CB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№ ___</w:t>
      </w:r>
    </w:p>
    <w:p w:rsidR="00DA599D" w:rsidRDefault="00DA599D" w:rsidP="00DA599D">
      <w:pPr>
        <w:pStyle w:val="1"/>
        <w:spacing w:before="0" w:beforeAutospacing="0" w:after="0"/>
        <w:jc w:val="center"/>
        <w:rPr>
          <w:rStyle w:val="10"/>
          <w:color w:val="000000"/>
          <w:sz w:val="28"/>
          <w:szCs w:val="28"/>
        </w:rPr>
      </w:pPr>
    </w:p>
    <w:p w:rsidR="00DA599D" w:rsidRDefault="006B461F" w:rsidP="00DA599D">
      <w:pPr>
        <w:pStyle w:val="1"/>
        <w:spacing w:before="0" w:beforeAutospacing="0" w:after="0"/>
        <w:jc w:val="center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Г</w:t>
      </w:r>
      <w:r w:rsidR="00DA599D" w:rsidRPr="00A131BC">
        <w:rPr>
          <w:rStyle w:val="10"/>
          <w:color w:val="000000"/>
          <w:sz w:val="28"/>
          <w:szCs w:val="28"/>
        </w:rPr>
        <w:t>рафік</w:t>
      </w:r>
      <w:r>
        <w:rPr>
          <w:rStyle w:val="10"/>
          <w:color w:val="000000"/>
          <w:sz w:val="28"/>
          <w:szCs w:val="28"/>
        </w:rPr>
        <w:t xml:space="preserve"> </w:t>
      </w:r>
      <w:r w:rsidR="00DA599D" w:rsidRPr="00A131BC">
        <w:rPr>
          <w:b/>
          <w:bCs/>
          <w:color w:val="000000"/>
          <w:sz w:val="28"/>
          <w:szCs w:val="28"/>
        </w:rPr>
        <w:br/>
      </w:r>
      <w:r>
        <w:rPr>
          <w:rStyle w:val="10"/>
          <w:color w:val="000000"/>
          <w:sz w:val="28"/>
          <w:szCs w:val="28"/>
        </w:rPr>
        <w:t>засідань атестаційної комісії</w:t>
      </w:r>
    </w:p>
    <w:p w:rsidR="00DA599D" w:rsidRDefault="00DA599D" w:rsidP="00DA599D">
      <w:pPr>
        <w:pStyle w:val="1"/>
        <w:spacing w:before="0" w:beforeAutospacing="0" w:after="0"/>
        <w:jc w:val="center"/>
        <w:rPr>
          <w:rStyle w:val="10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3"/>
        <w:gridCol w:w="3621"/>
        <w:gridCol w:w="1853"/>
        <w:gridCol w:w="2203"/>
        <w:gridCol w:w="1694"/>
      </w:tblGrid>
      <w:tr w:rsidR="00DA599D" w:rsidRPr="00892DFC" w:rsidTr="00DA599D">
        <w:tc>
          <w:tcPr>
            <w:tcW w:w="653" w:type="dxa"/>
          </w:tcPr>
          <w:p w:rsidR="00DA599D" w:rsidRPr="00BB5862" w:rsidRDefault="00DA599D" w:rsidP="00CB4D74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>№</w:t>
            </w:r>
          </w:p>
        </w:tc>
        <w:tc>
          <w:tcPr>
            <w:tcW w:w="3621" w:type="dxa"/>
          </w:tcPr>
          <w:p w:rsidR="00DA599D" w:rsidRPr="00BB5862" w:rsidRDefault="00DA599D" w:rsidP="00CB4D74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>Зміст</w:t>
            </w:r>
          </w:p>
        </w:tc>
        <w:tc>
          <w:tcPr>
            <w:tcW w:w="1853" w:type="dxa"/>
          </w:tcPr>
          <w:p w:rsidR="00DA599D" w:rsidRPr="00BB5862" w:rsidRDefault="00DA599D" w:rsidP="00CB4D74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>Дата</w:t>
            </w:r>
          </w:p>
        </w:tc>
        <w:tc>
          <w:tcPr>
            <w:tcW w:w="2203" w:type="dxa"/>
          </w:tcPr>
          <w:p w:rsidR="00DA599D" w:rsidRPr="00BB5862" w:rsidRDefault="00DA599D" w:rsidP="00CB4D74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 xml:space="preserve">Відповідальний </w:t>
            </w:r>
          </w:p>
        </w:tc>
        <w:tc>
          <w:tcPr>
            <w:tcW w:w="1694" w:type="dxa"/>
          </w:tcPr>
          <w:p w:rsidR="00DA599D" w:rsidRPr="00BB5862" w:rsidRDefault="00DA599D" w:rsidP="00CB4D74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 xml:space="preserve">Узагальнення </w:t>
            </w:r>
          </w:p>
        </w:tc>
      </w:tr>
      <w:tr w:rsidR="00DA599D" w:rsidRPr="00E37B80" w:rsidTr="00DA599D">
        <w:tc>
          <w:tcPr>
            <w:tcW w:w="653" w:type="dxa"/>
          </w:tcPr>
          <w:p w:rsidR="00DA599D" w:rsidRPr="00892DFC" w:rsidRDefault="009902BE" w:rsidP="00CB4D74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21" w:type="dxa"/>
          </w:tcPr>
          <w:p w:rsidR="00DA599D" w:rsidRPr="00892DFC" w:rsidRDefault="00DA599D" w:rsidP="00CB4D74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 xml:space="preserve">Засідання </w:t>
            </w:r>
            <w:r w:rsidR="00A17952">
              <w:rPr>
                <w:b/>
                <w:color w:val="000000"/>
                <w:sz w:val="24"/>
                <w:szCs w:val="24"/>
                <w:u w:val="single"/>
              </w:rPr>
              <w:t>№ 1</w:t>
            </w:r>
          </w:p>
          <w:p w:rsidR="00DA599D" w:rsidRDefault="00DA599D" w:rsidP="00CB4D74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Затвердження списку </w:t>
            </w:r>
            <w:r>
              <w:rPr>
                <w:color w:val="000000"/>
              </w:rPr>
              <w:t>педагогічних працівників, які атестуються</w:t>
            </w:r>
            <w:r w:rsidRPr="00892D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у 2014/2015 </w:t>
            </w:r>
            <w:proofErr w:type="spellStart"/>
            <w:r>
              <w:rPr>
                <w:color w:val="000000"/>
              </w:rPr>
              <w:t>н.р</w:t>
            </w:r>
            <w:proofErr w:type="spellEnd"/>
            <w:r>
              <w:rPr>
                <w:color w:val="000000"/>
              </w:rPr>
              <w:t>.</w:t>
            </w:r>
          </w:p>
          <w:p w:rsidR="00DA599D" w:rsidRDefault="00DA599D" w:rsidP="00CB4D74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Затвердження</w:t>
            </w:r>
            <w:r>
              <w:rPr>
                <w:color w:val="000000"/>
              </w:rPr>
              <w:t xml:space="preserve"> плану та графіку роботи атестаційної комісії</w:t>
            </w:r>
          </w:p>
          <w:p w:rsidR="00DA599D" w:rsidRPr="00892DFC" w:rsidRDefault="00DA599D" w:rsidP="00CB4D74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Розгляд заяв про перенесення термінів чергової атестації</w:t>
            </w:r>
          </w:p>
        </w:tc>
        <w:tc>
          <w:tcPr>
            <w:tcW w:w="1853" w:type="dxa"/>
          </w:tcPr>
          <w:p w:rsidR="00DA599D" w:rsidRPr="00E37B80" w:rsidRDefault="00DA599D" w:rsidP="00C17CCF">
            <w:pPr>
              <w:pStyle w:val="1"/>
              <w:spacing w:line="360" w:lineRule="atLeast"/>
              <w:jc w:val="center"/>
              <w:rPr>
                <w:rStyle w:val="a7"/>
                <w:i w:val="0"/>
                <w:color w:val="000000"/>
                <w:sz w:val="24"/>
                <w:szCs w:val="24"/>
              </w:rPr>
            </w:pPr>
            <w:r w:rsidRPr="00E37B80">
              <w:rPr>
                <w:rStyle w:val="a7"/>
                <w:i w:val="0"/>
                <w:color w:val="000000"/>
              </w:rPr>
              <w:t>15 жовтня</w:t>
            </w:r>
            <w:r>
              <w:rPr>
                <w:rStyle w:val="a7"/>
                <w:i w:val="0"/>
                <w:color w:val="000000"/>
              </w:rPr>
              <w:t xml:space="preserve">       201</w:t>
            </w:r>
            <w:r w:rsidR="00C17CCF">
              <w:rPr>
                <w:rStyle w:val="a7"/>
                <w:i w:val="0"/>
                <w:color w:val="000000"/>
              </w:rPr>
              <w:t>5</w:t>
            </w:r>
            <w:r>
              <w:rPr>
                <w:rStyle w:val="a7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A17952" w:rsidRDefault="00A17952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Приліпко В.І.</w:t>
            </w:r>
          </w:p>
          <w:p w:rsidR="00DA599D" w:rsidRPr="00E37B80" w:rsidRDefault="00DA599D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i w:val="0"/>
                <w:color w:val="000000"/>
                <w:sz w:val="24"/>
                <w:szCs w:val="24"/>
              </w:rPr>
            </w:pPr>
            <w:r w:rsidRPr="00E37B80">
              <w:rPr>
                <w:rStyle w:val="a7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DA599D" w:rsidRPr="00892DFC" w:rsidRDefault="00DA599D" w:rsidP="00CB4D74">
            <w:pPr>
              <w:pStyle w:val="1"/>
              <w:spacing w:line="360" w:lineRule="atLeast"/>
              <w:jc w:val="right"/>
              <w:rPr>
                <w:color w:val="000000"/>
                <w:sz w:val="24"/>
                <w:szCs w:val="24"/>
              </w:rPr>
            </w:pPr>
            <w:r w:rsidRPr="00892DFC">
              <w:rPr>
                <w:rStyle w:val="a7"/>
                <w:color w:val="000000"/>
                <w:sz w:val="24"/>
                <w:szCs w:val="24"/>
              </w:rPr>
              <w:t>Протокол №</w:t>
            </w:r>
            <w:r w:rsidR="00F31C7E">
              <w:rPr>
                <w:rStyle w:val="a7"/>
                <w:color w:val="000000"/>
                <w:sz w:val="24"/>
                <w:szCs w:val="24"/>
              </w:rPr>
              <w:t>1</w:t>
            </w:r>
          </w:p>
          <w:p w:rsidR="00DA599D" w:rsidRPr="00892DFC" w:rsidRDefault="00DA599D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color w:val="000000"/>
                <w:sz w:val="24"/>
                <w:szCs w:val="24"/>
              </w:rPr>
            </w:pPr>
          </w:p>
        </w:tc>
      </w:tr>
      <w:tr w:rsidR="00001479" w:rsidRPr="00892DFC" w:rsidTr="00DA599D">
        <w:tc>
          <w:tcPr>
            <w:tcW w:w="653" w:type="dxa"/>
          </w:tcPr>
          <w:p w:rsidR="00001479" w:rsidRDefault="009902BE" w:rsidP="00CB4D74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1" w:type="dxa"/>
          </w:tcPr>
          <w:p w:rsidR="00001479" w:rsidRDefault="00001479" w:rsidP="00001479">
            <w:pPr>
              <w:pStyle w:val="1"/>
              <w:jc w:val="both"/>
              <w:rPr>
                <w:color w:val="000000"/>
                <w:u w:val="single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 xml:space="preserve">Засідання </w:t>
            </w:r>
            <w:r w:rsidR="00A17952">
              <w:rPr>
                <w:b/>
                <w:color w:val="000000"/>
                <w:sz w:val="24"/>
                <w:szCs w:val="24"/>
                <w:u w:val="single"/>
              </w:rPr>
              <w:t>№ 2</w:t>
            </w:r>
            <w:r>
              <w:rPr>
                <w:color w:val="000000"/>
                <w:u w:val="single"/>
              </w:rPr>
              <w:t>:</w:t>
            </w:r>
          </w:p>
          <w:p w:rsidR="00001479" w:rsidRPr="00892DFC" w:rsidRDefault="00001479" w:rsidP="00001479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Розподіл членів </w:t>
            </w:r>
            <w:r w:rsidR="00A17952">
              <w:rPr>
                <w:color w:val="000000"/>
                <w:sz w:val="24"/>
                <w:szCs w:val="24"/>
              </w:rPr>
              <w:t xml:space="preserve">експертної групи та членів атестаційної </w:t>
            </w:r>
            <w:r w:rsidRPr="00892DFC">
              <w:rPr>
                <w:color w:val="000000"/>
                <w:sz w:val="24"/>
                <w:szCs w:val="24"/>
              </w:rPr>
              <w:t xml:space="preserve">комісії за </w:t>
            </w:r>
            <w:proofErr w:type="spellStart"/>
            <w:r w:rsidR="00A17952">
              <w:rPr>
                <w:color w:val="000000"/>
              </w:rPr>
              <w:t>педпрацівниками</w:t>
            </w:r>
            <w:proofErr w:type="spellEnd"/>
            <w:r w:rsidR="00A17952">
              <w:rPr>
                <w:color w:val="000000"/>
              </w:rPr>
              <w:t>, які атестуються</w:t>
            </w:r>
          </w:p>
        </w:tc>
        <w:tc>
          <w:tcPr>
            <w:tcW w:w="1853" w:type="dxa"/>
          </w:tcPr>
          <w:p w:rsidR="00001479" w:rsidRPr="00E37B80" w:rsidRDefault="00001479" w:rsidP="00C17CCF">
            <w:pPr>
              <w:pStyle w:val="1"/>
              <w:spacing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0</w:t>
            </w:r>
            <w:r w:rsidR="00C17CCF">
              <w:rPr>
                <w:rStyle w:val="a7"/>
                <w:i w:val="0"/>
                <w:color w:val="000000"/>
              </w:rPr>
              <w:t>5</w:t>
            </w:r>
            <w:r>
              <w:rPr>
                <w:rStyle w:val="a7"/>
                <w:i w:val="0"/>
                <w:color w:val="000000"/>
              </w:rPr>
              <w:t xml:space="preserve"> листопада 201</w:t>
            </w:r>
            <w:r w:rsidR="00C17CCF">
              <w:rPr>
                <w:rStyle w:val="a7"/>
                <w:i w:val="0"/>
                <w:color w:val="000000"/>
              </w:rPr>
              <w:t>5</w:t>
            </w:r>
            <w:r>
              <w:rPr>
                <w:rStyle w:val="a7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A17952" w:rsidRDefault="00A17952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Приліпко В.І.</w:t>
            </w:r>
          </w:p>
          <w:p w:rsidR="00001479" w:rsidRPr="00E37B80" w:rsidRDefault="00001479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001479" w:rsidRPr="00892DFC" w:rsidRDefault="00001479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color w:val="000000"/>
              </w:rPr>
            </w:pPr>
            <w:r>
              <w:rPr>
                <w:rStyle w:val="a7"/>
                <w:color w:val="000000"/>
              </w:rPr>
              <w:t>Протокол № 2</w:t>
            </w:r>
          </w:p>
        </w:tc>
      </w:tr>
      <w:tr w:rsidR="00DA599D" w:rsidRPr="00892DFC" w:rsidTr="00DA599D">
        <w:tc>
          <w:tcPr>
            <w:tcW w:w="653" w:type="dxa"/>
          </w:tcPr>
          <w:p w:rsidR="00DA599D" w:rsidRPr="00892DFC" w:rsidRDefault="009902BE" w:rsidP="00CB4D74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1" w:type="dxa"/>
          </w:tcPr>
          <w:p w:rsidR="00DA599D" w:rsidRDefault="00DA599D" w:rsidP="00CB4D74">
            <w:pPr>
              <w:pStyle w:val="1"/>
              <w:jc w:val="both"/>
              <w:rPr>
                <w:color w:val="000000"/>
                <w:u w:val="single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 xml:space="preserve">Засідання </w:t>
            </w:r>
            <w:r w:rsidR="00A17952">
              <w:rPr>
                <w:b/>
                <w:color w:val="000000"/>
                <w:sz w:val="24"/>
                <w:szCs w:val="24"/>
                <w:u w:val="single"/>
              </w:rPr>
              <w:t>№ 3</w:t>
            </w:r>
            <w:r>
              <w:rPr>
                <w:color w:val="000000"/>
                <w:u w:val="single"/>
              </w:rPr>
              <w:t>:</w:t>
            </w:r>
          </w:p>
          <w:p w:rsidR="00DA599D" w:rsidRDefault="00DA599D" w:rsidP="00A17952">
            <w:pPr>
              <w:pStyle w:val="1"/>
              <w:jc w:val="both"/>
              <w:rPr>
                <w:color w:val="000000"/>
              </w:rPr>
            </w:pPr>
            <w:r w:rsidRPr="00F24564">
              <w:rPr>
                <w:color w:val="000000"/>
              </w:rPr>
              <w:t xml:space="preserve">Про роботу атестаційної комісії </w:t>
            </w:r>
            <w:r>
              <w:rPr>
                <w:color w:val="000000"/>
              </w:rPr>
              <w:t>та предметних методичних об’єднань у міжатестаційний період</w:t>
            </w:r>
          </w:p>
          <w:p w:rsidR="00DA599D" w:rsidRPr="00F24564" w:rsidRDefault="00DA599D" w:rsidP="00A17952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 розгляд характеристик діяльності педагогічних працівників, які підлягають атестації</w:t>
            </w:r>
          </w:p>
        </w:tc>
        <w:tc>
          <w:tcPr>
            <w:tcW w:w="1853" w:type="dxa"/>
          </w:tcPr>
          <w:p w:rsidR="00DA599D" w:rsidRPr="00E37B80" w:rsidRDefault="00EA7B61" w:rsidP="00C17CCF">
            <w:pPr>
              <w:pStyle w:val="1"/>
              <w:spacing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18 лютого     201</w:t>
            </w:r>
            <w:r w:rsidR="00C17CCF">
              <w:rPr>
                <w:rStyle w:val="a7"/>
                <w:i w:val="0"/>
                <w:color w:val="000000"/>
              </w:rPr>
              <w:t>6</w:t>
            </w:r>
            <w:r>
              <w:rPr>
                <w:rStyle w:val="a7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A17952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Приліпко В.І.</w:t>
            </w:r>
          </w:p>
          <w:p w:rsidR="00DA599D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Кирилюк А.П.</w:t>
            </w:r>
          </w:p>
          <w:p w:rsidR="00A17952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</w:p>
          <w:p w:rsidR="00A17952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Голови методичних об’єднань</w:t>
            </w:r>
          </w:p>
          <w:p w:rsidR="00A17952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</w:p>
          <w:p w:rsidR="00A17952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</w:p>
          <w:p w:rsidR="00A17952" w:rsidRPr="00E37B80" w:rsidRDefault="00A17952" w:rsidP="00A17952">
            <w:pPr>
              <w:pStyle w:val="1"/>
              <w:spacing w:before="0" w:beforeAutospacing="0" w:after="0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 xml:space="preserve">Члени експертної групи </w:t>
            </w:r>
          </w:p>
        </w:tc>
        <w:tc>
          <w:tcPr>
            <w:tcW w:w="1694" w:type="dxa"/>
          </w:tcPr>
          <w:p w:rsidR="00DA599D" w:rsidRPr="00892DFC" w:rsidRDefault="00DA599D" w:rsidP="00CB4D74">
            <w:pPr>
              <w:pStyle w:val="1"/>
              <w:spacing w:line="360" w:lineRule="atLeast"/>
              <w:jc w:val="right"/>
              <w:rPr>
                <w:color w:val="000000"/>
                <w:sz w:val="24"/>
                <w:szCs w:val="24"/>
              </w:rPr>
            </w:pPr>
            <w:r w:rsidRPr="00892DFC">
              <w:rPr>
                <w:rStyle w:val="a7"/>
                <w:color w:val="000000"/>
                <w:sz w:val="24"/>
                <w:szCs w:val="24"/>
              </w:rPr>
              <w:t>Протокол</w:t>
            </w:r>
            <w:r>
              <w:rPr>
                <w:rStyle w:val="a7"/>
                <w:color w:val="000000"/>
              </w:rPr>
              <w:t xml:space="preserve"> №3</w:t>
            </w:r>
          </w:p>
          <w:p w:rsidR="00DA599D" w:rsidRPr="00892DFC" w:rsidRDefault="00DA599D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color w:val="000000"/>
              </w:rPr>
            </w:pPr>
          </w:p>
        </w:tc>
      </w:tr>
      <w:tr w:rsidR="00DA599D" w:rsidRPr="00BC1C11" w:rsidTr="00DA599D">
        <w:tc>
          <w:tcPr>
            <w:tcW w:w="653" w:type="dxa"/>
          </w:tcPr>
          <w:p w:rsidR="00DA599D" w:rsidRPr="00892DFC" w:rsidRDefault="009902BE" w:rsidP="00CB4D74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1" w:type="dxa"/>
          </w:tcPr>
          <w:p w:rsidR="00A17952" w:rsidRDefault="00DA599D" w:rsidP="00A17952">
            <w:pPr>
              <w:pStyle w:val="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 xml:space="preserve">Засідання </w:t>
            </w:r>
            <w:r w:rsidR="00A17952">
              <w:rPr>
                <w:b/>
                <w:color w:val="000000"/>
                <w:sz w:val="24"/>
                <w:szCs w:val="24"/>
                <w:u w:val="single"/>
              </w:rPr>
              <w:t>№ 4</w:t>
            </w:r>
          </w:p>
          <w:p w:rsidR="00DA599D" w:rsidRDefault="00A17952" w:rsidP="00A17952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о </w:t>
            </w:r>
            <w:r w:rsidR="00DA599D" w:rsidRPr="00892DFC">
              <w:rPr>
                <w:color w:val="000000"/>
                <w:sz w:val="24"/>
                <w:szCs w:val="24"/>
              </w:rPr>
              <w:t>підсум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DA599D" w:rsidRPr="00892DFC">
              <w:rPr>
                <w:color w:val="000000"/>
                <w:sz w:val="24"/>
                <w:szCs w:val="24"/>
              </w:rPr>
              <w:t xml:space="preserve"> атестації</w:t>
            </w:r>
          </w:p>
        </w:tc>
        <w:tc>
          <w:tcPr>
            <w:tcW w:w="1853" w:type="dxa"/>
          </w:tcPr>
          <w:p w:rsidR="00DA599D" w:rsidRPr="00E37B80" w:rsidRDefault="00C17CCF" w:rsidP="00C17CCF">
            <w:pPr>
              <w:pStyle w:val="1"/>
              <w:spacing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17</w:t>
            </w:r>
            <w:r w:rsidR="00DA599D" w:rsidRPr="00E37B80">
              <w:rPr>
                <w:rStyle w:val="a7"/>
                <w:i w:val="0"/>
                <w:color w:val="000000"/>
              </w:rPr>
              <w:t xml:space="preserve"> березня</w:t>
            </w:r>
            <w:r w:rsidR="00DA599D">
              <w:rPr>
                <w:rStyle w:val="a7"/>
                <w:i w:val="0"/>
                <w:color w:val="000000"/>
              </w:rPr>
              <w:t xml:space="preserve">            201</w:t>
            </w:r>
            <w:r>
              <w:rPr>
                <w:rStyle w:val="a7"/>
                <w:i w:val="0"/>
                <w:color w:val="000000"/>
              </w:rPr>
              <w:t>6</w:t>
            </w:r>
            <w:r w:rsidR="00DA599D">
              <w:rPr>
                <w:rStyle w:val="a7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A17952" w:rsidRDefault="00A17952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Приліпко В.І.</w:t>
            </w:r>
          </w:p>
          <w:p w:rsidR="00DA599D" w:rsidRPr="00E37B80" w:rsidRDefault="00DA599D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i w:val="0"/>
                <w:color w:val="000000"/>
              </w:rPr>
            </w:pPr>
            <w:r w:rsidRPr="00E37B80">
              <w:rPr>
                <w:rStyle w:val="a7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DA599D" w:rsidRPr="00892DFC" w:rsidRDefault="00DA599D" w:rsidP="00CB4D74">
            <w:pPr>
              <w:pStyle w:val="1"/>
              <w:spacing w:line="360" w:lineRule="atLeast"/>
              <w:jc w:val="right"/>
              <w:rPr>
                <w:color w:val="000000"/>
                <w:sz w:val="24"/>
                <w:szCs w:val="24"/>
              </w:rPr>
            </w:pPr>
            <w:r w:rsidRPr="00892DFC">
              <w:rPr>
                <w:rStyle w:val="a7"/>
                <w:color w:val="000000"/>
                <w:sz w:val="24"/>
                <w:szCs w:val="24"/>
              </w:rPr>
              <w:t>Протокол</w:t>
            </w:r>
            <w:r>
              <w:rPr>
                <w:rStyle w:val="a7"/>
                <w:color w:val="000000"/>
              </w:rPr>
              <w:t xml:space="preserve"> №4</w:t>
            </w:r>
          </w:p>
          <w:p w:rsidR="00DA599D" w:rsidRPr="00892DFC" w:rsidRDefault="00DA599D" w:rsidP="00CB4D74">
            <w:pPr>
              <w:pStyle w:val="1"/>
              <w:spacing w:before="0" w:after="0" w:line="360" w:lineRule="atLeast"/>
              <w:jc w:val="center"/>
              <w:rPr>
                <w:rStyle w:val="a7"/>
                <w:color w:val="000000"/>
              </w:rPr>
            </w:pPr>
          </w:p>
        </w:tc>
      </w:tr>
    </w:tbl>
    <w:p w:rsidR="00DA599D" w:rsidRPr="00892DFC" w:rsidRDefault="00DA599D" w:rsidP="00DA599D">
      <w:pPr>
        <w:pStyle w:val="1"/>
        <w:spacing w:before="0" w:after="0" w:line="360" w:lineRule="atLeast"/>
        <w:jc w:val="center"/>
        <w:rPr>
          <w:color w:val="000000"/>
        </w:rPr>
      </w:pPr>
    </w:p>
    <w:p w:rsidR="00DA599D" w:rsidRDefault="00DA599D" w:rsidP="0046134B">
      <w:pPr>
        <w:pStyle w:val="a3"/>
        <w:tabs>
          <w:tab w:val="left" w:pos="993"/>
        </w:tabs>
        <w:ind w:left="0"/>
        <w:jc w:val="center"/>
        <w:rPr>
          <w:lang w:val="uk-UA"/>
        </w:rPr>
      </w:pPr>
    </w:p>
    <w:p w:rsidR="009C3370" w:rsidRDefault="009C3370" w:rsidP="009C3370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Д</w:t>
      </w:r>
      <w:r>
        <w:rPr>
          <w:sz w:val="28"/>
          <w:szCs w:val="28"/>
          <w:lang w:val="uk-UA"/>
        </w:rPr>
        <w:t>одаток 3</w:t>
      </w:r>
    </w:p>
    <w:p w:rsidR="009C3370" w:rsidRDefault="009C3370" w:rsidP="009C3370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НВО № 18</w:t>
      </w:r>
    </w:p>
    <w:p w:rsidR="009C3370" w:rsidRDefault="009C3370" w:rsidP="009C3370">
      <w:pPr>
        <w:pStyle w:val="a3"/>
        <w:tabs>
          <w:tab w:val="left" w:pos="993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 жовтня 2015 р. № ___</w:t>
      </w:r>
    </w:p>
    <w:p w:rsidR="009C3370" w:rsidRDefault="009C3370" w:rsidP="009C3370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</w:p>
    <w:p w:rsidR="009C3370" w:rsidRDefault="009C3370" w:rsidP="00DD09E4">
      <w:pPr>
        <w:jc w:val="center"/>
        <w:rPr>
          <w:spacing w:val="-12"/>
          <w:sz w:val="28"/>
          <w:lang w:val="uk-UA"/>
        </w:rPr>
      </w:pPr>
      <w:r>
        <w:rPr>
          <w:b/>
          <w:sz w:val="28"/>
          <w:szCs w:val="28"/>
          <w:lang w:val="uk-UA"/>
        </w:rPr>
        <w:t>Склад експертної групи</w:t>
      </w:r>
      <w:r w:rsidRPr="009C3370">
        <w:rPr>
          <w:spacing w:val="-12"/>
          <w:sz w:val="28"/>
          <w:lang w:val="uk-UA"/>
        </w:rPr>
        <w:t xml:space="preserve"> </w:t>
      </w:r>
    </w:p>
    <w:p w:rsidR="009C3370" w:rsidRDefault="009C3370" w:rsidP="00DD09E4">
      <w:pPr>
        <w:jc w:val="center"/>
        <w:rPr>
          <w:b/>
          <w:sz w:val="28"/>
          <w:lang w:val="uk-UA"/>
        </w:rPr>
      </w:pPr>
      <w:r w:rsidRPr="009C3370">
        <w:rPr>
          <w:b/>
          <w:sz w:val="28"/>
          <w:lang w:val="uk-UA"/>
        </w:rPr>
        <w:t>для вивчення системи і досвіду роботи педагогічних працівників</w:t>
      </w:r>
      <w:r>
        <w:rPr>
          <w:b/>
          <w:sz w:val="28"/>
          <w:lang w:val="uk-UA"/>
        </w:rPr>
        <w:t>, які атестуються у 2015/2016 навчальному році</w:t>
      </w:r>
    </w:p>
    <w:p w:rsidR="00DD09E4" w:rsidRDefault="00DD09E4" w:rsidP="00DD09E4">
      <w:pPr>
        <w:jc w:val="center"/>
        <w:rPr>
          <w:b/>
          <w:sz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402"/>
        <w:gridCol w:w="6201"/>
      </w:tblGrid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r w:rsidRPr="007252A9">
              <w:rPr>
                <w:sz w:val="28"/>
                <w:szCs w:val="28"/>
                <w:lang w:val="uk-UA"/>
              </w:rPr>
              <w:t>Григор’єва Г.В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46C68">
              <w:rPr>
                <w:sz w:val="28"/>
                <w:szCs w:val="28"/>
                <w:lang w:val="uk-UA"/>
              </w:rPr>
              <w:t>аступник директора з навчально-виховної роботи</w:t>
            </w:r>
          </w:p>
          <w:p w:rsidR="00DF5921" w:rsidRPr="00346C68" w:rsidRDefault="00DF5921" w:rsidP="00DF5921">
            <w:pPr>
              <w:pStyle w:val="a3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буз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6201" w:type="dxa"/>
          </w:tcPr>
          <w:p w:rsidR="00346C68" w:rsidRP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, відповідальний за організацію військово-патріотичного виховання</w:t>
            </w:r>
          </w:p>
        </w:tc>
      </w:tr>
      <w:tr w:rsidR="00DF5921" w:rsidTr="00DF5921">
        <w:tc>
          <w:tcPr>
            <w:tcW w:w="534" w:type="dxa"/>
          </w:tcPr>
          <w:p w:rsidR="00DF5921" w:rsidRPr="009902BE" w:rsidRDefault="00DF5921" w:rsidP="00DF5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F5921" w:rsidRDefault="00DF5921" w:rsidP="00DF59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DF5921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щук Н.Л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етодичного об’єднання вчителів історії та права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sz w:val="28"/>
                <w:szCs w:val="28"/>
                <w:lang w:val="uk-UA"/>
              </w:rPr>
            </w:pPr>
            <w:r w:rsidRPr="007252A9">
              <w:rPr>
                <w:sz w:val="28"/>
                <w:szCs w:val="28"/>
                <w:lang w:val="uk-UA"/>
              </w:rPr>
              <w:t>Завіна В.П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 w:rsidRPr="00346C68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етодичного об’єднання вчителів предметів природничого циклу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</w:tcPr>
          <w:p w:rsidR="00346C68" w:rsidRPr="00E4795F" w:rsidRDefault="00346C68" w:rsidP="00DF5921">
            <w:pPr>
              <w:ind w:left="-96" w:right="-96" w:firstLine="108"/>
              <w:rPr>
                <w:lang w:val="uk-UA"/>
              </w:rPr>
            </w:pPr>
            <w:r w:rsidRPr="007252A9">
              <w:rPr>
                <w:sz w:val="28"/>
                <w:szCs w:val="28"/>
                <w:lang w:val="uk-UA"/>
              </w:rPr>
              <w:t>Кирилюк А.П.</w:t>
            </w:r>
          </w:p>
        </w:tc>
        <w:tc>
          <w:tcPr>
            <w:tcW w:w="6201" w:type="dxa"/>
          </w:tcPr>
          <w:p w:rsidR="00346C68" w:rsidRPr="00DF5921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0" w:right="-96" w:firstLine="0"/>
              <w:jc w:val="both"/>
              <w:rPr>
                <w:lang w:val="uk-UA"/>
              </w:rPr>
            </w:pPr>
            <w:r w:rsidRPr="00346C68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0" w:right="-96"/>
              <w:jc w:val="both"/>
              <w:rPr>
                <w:lang w:val="uk-UA"/>
              </w:rPr>
            </w:pPr>
          </w:p>
        </w:tc>
      </w:tr>
      <w:tr w:rsidR="00346C68" w:rsidRPr="007B7C96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</w:tcPr>
          <w:p w:rsidR="00346C68" w:rsidRDefault="009902BE" w:rsidP="00DF592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гоми</w:t>
            </w:r>
            <w:r w:rsidR="00346C68">
              <w:rPr>
                <w:sz w:val="28"/>
                <w:szCs w:val="28"/>
                <w:lang w:val="uk-UA"/>
              </w:rPr>
              <w:t>на Т.І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центру дитячої та юнацької творчості «Надія»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r w:rsidRPr="007252A9">
              <w:rPr>
                <w:sz w:val="28"/>
                <w:szCs w:val="28"/>
                <w:lang w:val="uk-UA"/>
              </w:rPr>
              <w:t>Небога С.М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етодичного об’єднання вчителів зарубіжної літератури, російської мови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r w:rsidRPr="007252A9">
              <w:rPr>
                <w:sz w:val="28"/>
                <w:szCs w:val="28"/>
                <w:lang w:val="uk-UA"/>
              </w:rPr>
              <w:t>Палій Л.О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етодичного об’єднання вчителів іноземних мов</w:t>
            </w:r>
          </w:p>
          <w:p w:rsidR="00DF5921" w:rsidRPr="00346C68" w:rsidRDefault="00DF5921" w:rsidP="00DF5921">
            <w:pPr>
              <w:pStyle w:val="a3"/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вн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Л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 w:rsidRPr="00346C68">
              <w:rPr>
                <w:sz w:val="28"/>
                <w:szCs w:val="28"/>
                <w:lang w:val="uk-UA"/>
              </w:rPr>
              <w:t>голова методичного об’єднання вчителів</w:t>
            </w:r>
            <w:r>
              <w:rPr>
                <w:sz w:val="28"/>
                <w:szCs w:val="28"/>
                <w:lang w:val="uk-UA"/>
              </w:rPr>
              <w:t xml:space="preserve"> трудового навчання та технологій</w:t>
            </w:r>
          </w:p>
          <w:p w:rsidR="00DF5921" w:rsidRPr="00346C68" w:rsidRDefault="00DF5921" w:rsidP="00DF5921">
            <w:pPr>
              <w:pStyle w:val="a3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Ф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етодичного об’єднання вчителів математики</w:t>
            </w:r>
          </w:p>
          <w:p w:rsidR="00DF5921" w:rsidRPr="00346C68" w:rsidRDefault="00DF5921" w:rsidP="00DF5921">
            <w:pPr>
              <w:pStyle w:val="a3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к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6201" w:type="dxa"/>
          </w:tcPr>
          <w:p w:rsidR="00346C68" w:rsidRDefault="00346C68" w:rsidP="00DF5921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голова методичного об’єднання вчителів</w:t>
            </w:r>
            <w:r w:rsidR="009902BE">
              <w:rPr>
                <w:sz w:val="28"/>
                <w:szCs w:val="28"/>
                <w:lang w:val="uk-UA"/>
              </w:rPr>
              <w:t xml:space="preserve"> початкових класів </w:t>
            </w:r>
          </w:p>
          <w:p w:rsidR="00DF5921" w:rsidRPr="009902BE" w:rsidRDefault="00DF5921" w:rsidP="00DF5921">
            <w:pPr>
              <w:pStyle w:val="a3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6201" w:type="dxa"/>
          </w:tcPr>
          <w:p w:rsidR="00346C68" w:rsidRDefault="009902BE" w:rsidP="00DF5921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голова методичного об’єднання вчителів</w:t>
            </w:r>
            <w:r>
              <w:rPr>
                <w:sz w:val="28"/>
                <w:szCs w:val="28"/>
                <w:lang w:val="uk-UA"/>
              </w:rPr>
              <w:t xml:space="preserve"> фізичної культури</w:t>
            </w:r>
          </w:p>
          <w:p w:rsidR="00DF5921" w:rsidRPr="009902BE" w:rsidRDefault="00DF5921" w:rsidP="00DF5921">
            <w:pPr>
              <w:pStyle w:val="a3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6C68" w:rsidTr="00DF5921">
        <w:tc>
          <w:tcPr>
            <w:tcW w:w="534" w:type="dxa"/>
          </w:tcPr>
          <w:p w:rsidR="00346C68" w:rsidRPr="009902BE" w:rsidRDefault="009902BE" w:rsidP="00DF5921">
            <w:pPr>
              <w:jc w:val="center"/>
              <w:rPr>
                <w:sz w:val="28"/>
                <w:szCs w:val="28"/>
                <w:lang w:val="uk-UA"/>
              </w:rPr>
            </w:pPr>
            <w:r w:rsidRPr="009902B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</w:tcPr>
          <w:p w:rsidR="00346C68" w:rsidRDefault="00346C68" w:rsidP="00DF5921">
            <w:pPr>
              <w:rPr>
                <w:b/>
                <w:sz w:val="28"/>
                <w:szCs w:val="28"/>
                <w:lang w:val="uk-UA"/>
              </w:rPr>
            </w:pPr>
            <w:r w:rsidRPr="007252A9">
              <w:rPr>
                <w:sz w:val="28"/>
                <w:szCs w:val="28"/>
                <w:lang w:val="uk-UA"/>
              </w:rPr>
              <w:t>Тарасенко С.А.</w:t>
            </w:r>
          </w:p>
        </w:tc>
        <w:tc>
          <w:tcPr>
            <w:tcW w:w="6201" w:type="dxa"/>
          </w:tcPr>
          <w:p w:rsidR="00346C68" w:rsidRPr="009902BE" w:rsidRDefault="009902BE" w:rsidP="00DF5921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етодичного об’єднання вчителів української мови та літератури</w:t>
            </w:r>
          </w:p>
        </w:tc>
      </w:tr>
    </w:tbl>
    <w:p w:rsidR="009C3370" w:rsidRPr="009C3370" w:rsidRDefault="009C3370" w:rsidP="009C3370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9C3370" w:rsidRDefault="009C3370">
      <w:pPr>
        <w:spacing w:after="200" w:line="276" w:lineRule="auto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584F2E" w:rsidRDefault="00584F2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584F2E" w:rsidRDefault="00584F2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584F2E" w:rsidRDefault="00584F2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Default="009902BE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E4795F" w:rsidRDefault="00E4795F" w:rsidP="00E4795F">
      <w:pPr>
        <w:pStyle w:val="a3"/>
        <w:tabs>
          <w:tab w:val="left" w:pos="993"/>
        </w:tabs>
        <w:ind w:left="0"/>
        <w:rPr>
          <w:lang w:val="uk-UA"/>
        </w:rPr>
      </w:pPr>
      <w:r>
        <w:rPr>
          <w:lang w:val="uk-UA"/>
        </w:rPr>
        <w:t>З наказом ознайомлені:</w:t>
      </w:r>
    </w:p>
    <w:p w:rsidR="00E4795F" w:rsidRDefault="00E4795F" w:rsidP="00E4795F">
      <w:pPr>
        <w:pStyle w:val="a3"/>
        <w:tabs>
          <w:tab w:val="left" w:pos="993"/>
        </w:tabs>
        <w:ind w:left="0"/>
        <w:rPr>
          <w:lang w:val="uk-UA"/>
        </w:rPr>
      </w:pPr>
    </w:p>
    <w:tbl>
      <w:tblPr>
        <w:tblStyle w:val="a4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06"/>
        <w:gridCol w:w="2280"/>
        <w:gridCol w:w="2732"/>
        <w:gridCol w:w="103"/>
        <w:gridCol w:w="2403"/>
        <w:gridCol w:w="103"/>
      </w:tblGrid>
      <w:tr w:rsidR="009C3370" w:rsidTr="009C3370">
        <w:tc>
          <w:tcPr>
            <w:tcW w:w="250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Васильєва Т.А.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Бондар Г.С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927356" w:rsidRDefault="009C3370" w:rsidP="00C42CE8">
            <w:pPr>
              <w:tabs>
                <w:tab w:val="left" w:pos="993"/>
              </w:tabs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r w:rsidRPr="00E4795F">
              <w:rPr>
                <w:lang w:val="uk-UA"/>
              </w:rPr>
              <w:t>Кирилюк А.П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r w:rsidRPr="00E4795F">
              <w:rPr>
                <w:lang w:val="uk-UA"/>
              </w:rPr>
              <w:t>Завіна</w:t>
            </w:r>
            <w:r>
              <w:rPr>
                <w:lang w:val="uk-UA"/>
              </w:rPr>
              <w:t xml:space="preserve"> В.П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Жосан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r w:rsidRPr="00E4795F">
              <w:rPr>
                <w:lang w:val="uk-UA"/>
              </w:rPr>
              <w:t>Григор’єва</w:t>
            </w:r>
            <w:r>
              <w:rPr>
                <w:lang w:val="uk-UA"/>
              </w:rPr>
              <w:t xml:space="preserve"> Г.В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Іващук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r w:rsidRPr="00E4795F">
              <w:rPr>
                <w:lang w:val="uk-UA"/>
              </w:rPr>
              <w:t>Телятнікова</w:t>
            </w:r>
            <w:r>
              <w:rPr>
                <w:lang w:val="uk-UA"/>
              </w:rPr>
              <w:t xml:space="preserve"> В.А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Кандиба Л.В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Небога С.М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Кіляченко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Т.Б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proofErr w:type="spellStart"/>
            <w:r w:rsidRPr="00E4795F">
              <w:rPr>
                <w:lang w:val="uk-UA"/>
              </w:rPr>
              <w:t>Іванащ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Коваленко Л.В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proofErr w:type="spellStart"/>
            <w:r w:rsidRPr="00E4795F"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Є.Ф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Кудріна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В.Е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proofErr w:type="spellStart"/>
            <w:r w:rsidRPr="00E4795F">
              <w:rPr>
                <w:lang w:val="uk-UA"/>
              </w:rPr>
              <w:t>Півнєва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Лаврусенко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r w:rsidRPr="00E4795F">
              <w:rPr>
                <w:lang w:val="uk-UA"/>
              </w:rPr>
              <w:t>Грищук</w:t>
            </w:r>
            <w:r>
              <w:rPr>
                <w:lang w:val="uk-UA"/>
              </w:rPr>
              <w:t xml:space="preserve"> Н.Л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Лучко Т.С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proofErr w:type="spellStart"/>
            <w:r w:rsidRPr="00E4795F">
              <w:rPr>
                <w:lang w:val="uk-UA"/>
              </w:rPr>
              <w:t>Позня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Міляєва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lang w:val="uk-UA"/>
              </w:rPr>
            </w:pPr>
            <w:r w:rsidRPr="00E4795F">
              <w:rPr>
                <w:lang w:val="uk-UA"/>
              </w:rPr>
              <w:t>Лагомина</w:t>
            </w:r>
            <w:r>
              <w:rPr>
                <w:lang w:val="uk-UA"/>
              </w:rPr>
              <w:t xml:space="preserve"> Т.І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Молчанова Н.В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spacing w:line="276" w:lineRule="auto"/>
              <w:ind w:left="-96" w:right="-96" w:firstLine="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руч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Мутнова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42CE8">
            <w:pPr>
              <w:spacing w:line="276" w:lineRule="auto"/>
              <w:ind w:left="-96" w:right="-96" w:firstLine="108"/>
              <w:rPr>
                <w:lang w:val="uk-UA"/>
              </w:rPr>
            </w:pPr>
            <w:r w:rsidRPr="00E4795F">
              <w:rPr>
                <w:lang w:val="uk-UA"/>
              </w:rPr>
              <w:t>Тарасенко С.А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Панченко Н.Б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D4FCD">
            <w:pPr>
              <w:spacing w:line="276" w:lineRule="auto"/>
              <w:ind w:left="-96" w:right="-96" w:firstLine="108"/>
              <w:rPr>
                <w:lang w:val="uk-UA"/>
              </w:rPr>
            </w:pPr>
            <w:r w:rsidRPr="00E4795F">
              <w:rPr>
                <w:lang w:val="uk-UA"/>
              </w:rPr>
              <w:t>Палій Л.О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r w:rsidRPr="009C3370">
              <w:rPr>
                <w:sz w:val="24"/>
                <w:szCs w:val="24"/>
                <w:lang w:val="uk-UA"/>
              </w:rPr>
              <w:t>Порошин М.А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E4795F" w:rsidRDefault="009C3370" w:rsidP="00CD4FCD">
            <w:pPr>
              <w:spacing w:line="276" w:lineRule="auto"/>
              <w:ind w:right="-96"/>
              <w:rPr>
                <w:lang w:val="uk-UA"/>
              </w:rPr>
            </w:pPr>
            <w:proofErr w:type="spellStart"/>
            <w:r w:rsidRPr="00E4795F">
              <w:rPr>
                <w:lang w:val="uk-UA"/>
              </w:rPr>
              <w:t>Соколенко</w:t>
            </w:r>
            <w:proofErr w:type="spellEnd"/>
            <w:r w:rsidRPr="00E4795F">
              <w:rPr>
                <w:lang w:val="uk-UA"/>
              </w:rPr>
              <w:t xml:space="preserve"> А.В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Торяник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Default="009C3370" w:rsidP="00CD4FCD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4795F">
              <w:rPr>
                <w:lang w:val="uk-UA"/>
              </w:rPr>
              <w:t>Заріцька</w:t>
            </w:r>
            <w:proofErr w:type="spellEnd"/>
            <w:r w:rsidRPr="00E4795F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E4795F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Ульдякова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9C3370" w:rsidTr="009C3370"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:rsidR="009C3370" w:rsidRPr="00927356" w:rsidRDefault="009C3370" w:rsidP="00CD4FCD">
            <w:pPr>
              <w:tabs>
                <w:tab w:val="left" w:pos="993"/>
              </w:tabs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r w:rsidRPr="00E4795F">
              <w:rPr>
                <w:lang w:val="uk-UA"/>
              </w:rPr>
              <w:t>Панченко</w:t>
            </w:r>
            <w:r>
              <w:rPr>
                <w:lang w:val="uk-UA"/>
              </w:rPr>
              <w:t xml:space="preserve"> С.П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</w:tcBorders>
          </w:tcPr>
          <w:p w:rsidR="009C3370" w:rsidRPr="009C3370" w:rsidRDefault="009C3370" w:rsidP="009C337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  <w:proofErr w:type="spellStart"/>
            <w:r w:rsidRPr="009C3370">
              <w:rPr>
                <w:sz w:val="24"/>
                <w:szCs w:val="24"/>
                <w:lang w:val="uk-UA"/>
              </w:rPr>
              <w:t>Фрітче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9C3370" w:rsidTr="009C3370">
        <w:trPr>
          <w:gridAfter w:val="1"/>
          <w:wAfter w:w="103" w:type="dxa"/>
        </w:trPr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E4795F" w:rsidRDefault="009C3370" w:rsidP="00E4795F">
            <w:pPr>
              <w:pStyle w:val="a3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280" w:type="dxa"/>
            <w:tcBorders>
              <w:left w:val="nil"/>
              <w:bottom w:val="single" w:sz="4" w:space="0" w:color="000000" w:themeColor="text1"/>
            </w:tcBorders>
          </w:tcPr>
          <w:p w:rsidR="009C3370" w:rsidRPr="009902BE" w:rsidRDefault="009902BE" w:rsidP="00240A7C">
            <w:pPr>
              <w:tabs>
                <w:tab w:val="left" w:pos="993"/>
              </w:tabs>
              <w:ind w:left="-108" w:firstLine="108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902BE">
              <w:rPr>
                <w:sz w:val="24"/>
                <w:szCs w:val="24"/>
                <w:lang w:val="uk-UA"/>
              </w:rPr>
              <w:t>Гарбузенко</w:t>
            </w:r>
            <w:proofErr w:type="spellEnd"/>
            <w:r w:rsidRPr="009902BE">
              <w:rPr>
                <w:sz w:val="24"/>
                <w:szCs w:val="24"/>
                <w:lang w:val="uk-UA"/>
              </w:rPr>
              <w:t xml:space="preserve"> В.Д.</w:t>
            </w:r>
          </w:p>
        </w:tc>
        <w:tc>
          <w:tcPr>
            <w:tcW w:w="2732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3370" w:rsidRPr="009C3370" w:rsidRDefault="009C3370" w:rsidP="00722350">
            <w:pPr>
              <w:spacing w:line="276" w:lineRule="auto"/>
              <w:ind w:right="-96"/>
              <w:rPr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9C3370" w:rsidRPr="00E4795F" w:rsidRDefault="009902BE" w:rsidP="00B570DC">
            <w:pPr>
              <w:spacing w:line="276" w:lineRule="auto"/>
              <w:ind w:right="-96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C3370">
              <w:rPr>
                <w:sz w:val="24"/>
                <w:szCs w:val="24"/>
                <w:lang w:val="uk-UA"/>
              </w:rPr>
              <w:t>Хильченко</w:t>
            </w:r>
            <w:proofErr w:type="spellEnd"/>
            <w:r w:rsidRPr="009C3370">
              <w:rPr>
                <w:sz w:val="24"/>
                <w:szCs w:val="24"/>
                <w:lang w:val="uk-UA"/>
              </w:rPr>
              <w:t xml:space="preserve"> В.М.</w:t>
            </w:r>
          </w:p>
        </w:tc>
      </w:tr>
    </w:tbl>
    <w:p w:rsidR="00E4795F" w:rsidRPr="00523273" w:rsidRDefault="00E4795F" w:rsidP="00E4795F">
      <w:pPr>
        <w:pStyle w:val="a3"/>
        <w:tabs>
          <w:tab w:val="left" w:pos="993"/>
        </w:tabs>
        <w:ind w:left="0"/>
        <w:rPr>
          <w:lang w:val="uk-UA"/>
        </w:rPr>
      </w:pPr>
    </w:p>
    <w:p w:rsidR="009902BE" w:rsidRPr="00523273" w:rsidRDefault="009902BE">
      <w:pPr>
        <w:pStyle w:val="a3"/>
        <w:tabs>
          <w:tab w:val="left" w:pos="993"/>
        </w:tabs>
        <w:ind w:left="0"/>
        <w:rPr>
          <w:lang w:val="uk-UA"/>
        </w:rPr>
      </w:pPr>
    </w:p>
    <w:sectPr w:rsidR="009902BE" w:rsidRPr="00523273" w:rsidSect="00DD09E4">
      <w:pgSz w:w="11906" w:h="16838"/>
      <w:pgMar w:top="709" w:right="624" w:bottom="142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408E"/>
    <w:multiLevelType w:val="hybridMultilevel"/>
    <w:tmpl w:val="7660CE6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FF611AF"/>
    <w:multiLevelType w:val="multilevel"/>
    <w:tmpl w:val="C0F027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05D503D"/>
    <w:multiLevelType w:val="hybridMultilevel"/>
    <w:tmpl w:val="2E8618F2"/>
    <w:lvl w:ilvl="0" w:tplc="74DA38B0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9507A"/>
    <w:multiLevelType w:val="multilevel"/>
    <w:tmpl w:val="B35EB7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4">
    <w:nsid w:val="5AFF29C9"/>
    <w:multiLevelType w:val="hybridMultilevel"/>
    <w:tmpl w:val="BDBA08A2"/>
    <w:lvl w:ilvl="0" w:tplc="5FF481A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273"/>
    <w:rsid w:val="0000077D"/>
    <w:rsid w:val="00000BD4"/>
    <w:rsid w:val="00001479"/>
    <w:rsid w:val="00001D34"/>
    <w:rsid w:val="000062FD"/>
    <w:rsid w:val="00007CFE"/>
    <w:rsid w:val="00010FE0"/>
    <w:rsid w:val="00012505"/>
    <w:rsid w:val="00020910"/>
    <w:rsid w:val="00022C27"/>
    <w:rsid w:val="00024DE5"/>
    <w:rsid w:val="00032DF6"/>
    <w:rsid w:val="00033B2C"/>
    <w:rsid w:val="0004062C"/>
    <w:rsid w:val="000415D5"/>
    <w:rsid w:val="00042611"/>
    <w:rsid w:val="00042873"/>
    <w:rsid w:val="000461E4"/>
    <w:rsid w:val="00063DB5"/>
    <w:rsid w:val="000646A7"/>
    <w:rsid w:val="00072BE6"/>
    <w:rsid w:val="00073224"/>
    <w:rsid w:val="0007553D"/>
    <w:rsid w:val="000779EA"/>
    <w:rsid w:val="00077CE0"/>
    <w:rsid w:val="00082698"/>
    <w:rsid w:val="00085423"/>
    <w:rsid w:val="0008672E"/>
    <w:rsid w:val="00094A97"/>
    <w:rsid w:val="00096307"/>
    <w:rsid w:val="000964B1"/>
    <w:rsid w:val="000A05DC"/>
    <w:rsid w:val="000B44E4"/>
    <w:rsid w:val="000D1104"/>
    <w:rsid w:val="000D16C0"/>
    <w:rsid w:val="000D19A0"/>
    <w:rsid w:val="000D22BE"/>
    <w:rsid w:val="000D249E"/>
    <w:rsid w:val="000E4665"/>
    <w:rsid w:val="000F06C6"/>
    <w:rsid w:val="000F354D"/>
    <w:rsid w:val="000F79F8"/>
    <w:rsid w:val="00104E64"/>
    <w:rsid w:val="00106E78"/>
    <w:rsid w:val="001115EB"/>
    <w:rsid w:val="00111DBD"/>
    <w:rsid w:val="001147D8"/>
    <w:rsid w:val="001157D7"/>
    <w:rsid w:val="00120948"/>
    <w:rsid w:val="00123066"/>
    <w:rsid w:val="00123C0E"/>
    <w:rsid w:val="00124253"/>
    <w:rsid w:val="00134913"/>
    <w:rsid w:val="00134C4D"/>
    <w:rsid w:val="00137530"/>
    <w:rsid w:val="00141A76"/>
    <w:rsid w:val="0015118A"/>
    <w:rsid w:val="0015674A"/>
    <w:rsid w:val="00160855"/>
    <w:rsid w:val="0016188E"/>
    <w:rsid w:val="00166A3B"/>
    <w:rsid w:val="00172F75"/>
    <w:rsid w:val="001739EF"/>
    <w:rsid w:val="001801FF"/>
    <w:rsid w:val="00181BF4"/>
    <w:rsid w:val="00187863"/>
    <w:rsid w:val="001922DE"/>
    <w:rsid w:val="001A42BC"/>
    <w:rsid w:val="001A70FB"/>
    <w:rsid w:val="001B0581"/>
    <w:rsid w:val="001B30D0"/>
    <w:rsid w:val="001B3A34"/>
    <w:rsid w:val="001C41BD"/>
    <w:rsid w:val="001C7335"/>
    <w:rsid w:val="001C7796"/>
    <w:rsid w:val="001C7EB8"/>
    <w:rsid w:val="001D0C31"/>
    <w:rsid w:val="001D422F"/>
    <w:rsid w:val="001D7E93"/>
    <w:rsid w:val="001E1D48"/>
    <w:rsid w:val="001E3973"/>
    <w:rsid w:val="001E39FE"/>
    <w:rsid w:val="001E4E24"/>
    <w:rsid w:val="001E6722"/>
    <w:rsid w:val="001F01EE"/>
    <w:rsid w:val="001F72FA"/>
    <w:rsid w:val="00203B9C"/>
    <w:rsid w:val="002053E4"/>
    <w:rsid w:val="00206A7E"/>
    <w:rsid w:val="002113D1"/>
    <w:rsid w:val="0022227E"/>
    <w:rsid w:val="00224130"/>
    <w:rsid w:val="0023659F"/>
    <w:rsid w:val="00237709"/>
    <w:rsid w:val="00243447"/>
    <w:rsid w:val="002456C5"/>
    <w:rsid w:val="002456FC"/>
    <w:rsid w:val="00254462"/>
    <w:rsid w:val="0026177A"/>
    <w:rsid w:val="0026701E"/>
    <w:rsid w:val="00271E0C"/>
    <w:rsid w:val="00274347"/>
    <w:rsid w:val="00275945"/>
    <w:rsid w:val="00276742"/>
    <w:rsid w:val="0028172A"/>
    <w:rsid w:val="00285AFB"/>
    <w:rsid w:val="002935D3"/>
    <w:rsid w:val="0029522F"/>
    <w:rsid w:val="00295C91"/>
    <w:rsid w:val="002A06BD"/>
    <w:rsid w:val="002A300E"/>
    <w:rsid w:val="002C1C1F"/>
    <w:rsid w:val="002C3B79"/>
    <w:rsid w:val="002C4460"/>
    <w:rsid w:val="002D10D3"/>
    <w:rsid w:val="002D457A"/>
    <w:rsid w:val="002D5C40"/>
    <w:rsid w:val="002D5E41"/>
    <w:rsid w:val="002D7B97"/>
    <w:rsid w:val="002E29D1"/>
    <w:rsid w:val="002E3CD9"/>
    <w:rsid w:val="002F38F3"/>
    <w:rsid w:val="003001F9"/>
    <w:rsid w:val="00301285"/>
    <w:rsid w:val="003053E1"/>
    <w:rsid w:val="00306BEB"/>
    <w:rsid w:val="00312ACE"/>
    <w:rsid w:val="00317361"/>
    <w:rsid w:val="003178D4"/>
    <w:rsid w:val="00317CB7"/>
    <w:rsid w:val="00320F41"/>
    <w:rsid w:val="00321BE6"/>
    <w:rsid w:val="00324A1D"/>
    <w:rsid w:val="0032696A"/>
    <w:rsid w:val="00327313"/>
    <w:rsid w:val="003442BF"/>
    <w:rsid w:val="00346502"/>
    <w:rsid w:val="00346695"/>
    <w:rsid w:val="003469BC"/>
    <w:rsid w:val="00346C68"/>
    <w:rsid w:val="003471CD"/>
    <w:rsid w:val="00347D81"/>
    <w:rsid w:val="0035094B"/>
    <w:rsid w:val="00356081"/>
    <w:rsid w:val="003571BA"/>
    <w:rsid w:val="00363D16"/>
    <w:rsid w:val="00367053"/>
    <w:rsid w:val="00370731"/>
    <w:rsid w:val="00370AB1"/>
    <w:rsid w:val="00370D46"/>
    <w:rsid w:val="00375AF7"/>
    <w:rsid w:val="00385F0E"/>
    <w:rsid w:val="0039055E"/>
    <w:rsid w:val="003927C8"/>
    <w:rsid w:val="0039460C"/>
    <w:rsid w:val="00397834"/>
    <w:rsid w:val="003A16B6"/>
    <w:rsid w:val="003A19B8"/>
    <w:rsid w:val="003A41DF"/>
    <w:rsid w:val="003B5DF2"/>
    <w:rsid w:val="003B6F79"/>
    <w:rsid w:val="003C0834"/>
    <w:rsid w:val="003D3972"/>
    <w:rsid w:val="003D52A7"/>
    <w:rsid w:val="003D7C9A"/>
    <w:rsid w:val="003E369A"/>
    <w:rsid w:val="003E3A4B"/>
    <w:rsid w:val="003E4937"/>
    <w:rsid w:val="003E5C39"/>
    <w:rsid w:val="003E7FA1"/>
    <w:rsid w:val="003F0F31"/>
    <w:rsid w:val="003F3B8E"/>
    <w:rsid w:val="003F55DE"/>
    <w:rsid w:val="003F62CF"/>
    <w:rsid w:val="003F6CF6"/>
    <w:rsid w:val="00400145"/>
    <w:rsid w:val="0040790C"/>
    <w:rsid w:val="00410367"/>
    <w:rsid w:val="00411F8F"/>
    <w:rsid w:val="00413B38"/>
    <w:rsid w:val="00421940"/>
    <w:rsid w:val="00423051"/>
    <w:rsid w:val="004246D2"/>
    <w:rsid w:val="00427737"/>
    <w:rsid w:val="00435C11"/>
    <w:rsid w:val="004413DC"/>
    <w:rsid w:val="00442B4A"/>
    <w:rsid w:val="00443671"/>
    <w:rsid w:val="00446E50"/>
    <w:rsid w:val="0044797D"/>
    <w:rsid w:val="00454747"/>
    <w:rsid w:val="0046134B"/>
    <w:rsid w:val="00461756"/>
    <w:rsid w:val="00462B98"/>
    <w:rsid w:val="00465EAE"/>
    <w:rsid w:val="00471FC6"/>
    <w:rsid w:val="0047269C"/>
    <w:rsid w:val="00473068"/>
    <w:rsid w:val="00475B78"/>
    <w:rsid w:val="00475C9A"/>
    <w:rsid w:val="0048089C"/>
    <w:rsid w:val="00480FC0"/>
    <w:rsid w:val="00481662"/>
    <w:rsid w:val="0048230E"/>
    <w:rsid w:val="00483747"/>
    <w:rsid w:val="00487DFA"/>
    <w:rsid w:val="00492360"/>
    <w:rsid w:val="00493AC8"/>
    <w:rsid w:val="004A1E84"/>
    <w:rsid w:val="004A2E11"/>
    <w:rsid w:val="004B245F"/>
    <w:rsid w:val="004B666A"/>
    <w:rsid w:val="004B736C"/>
    <w:rsid w:val="004C38AB"/>
    <w:rsid w:val="004C4214"/>
    <w:rsid w:val="004D57E8"/>
    <w:rsid w:val="004D61E7"/>
    <w:rsid w:val="004E0350"/>
    <w:rsid w:val="004E4693"/>
    <w:rsid w:val="004E48DD"/>
    <w:rsid w:val="004E7B80"/>
    <w:rsid w:val="004F1A6D"/>
    <w:rsid w:val="004F2050"/>
    <w:rsid w:val="004F27C5"/>
    <w:rsid w:val="005020F5"/>
    <w:rsid w:val="00505FB3"/>
    <w:rsid w:val="00510077"/>
    <w:rsid w:val="0051395A"/>
    <w:rsid w:val="005148A1"/>
    <w:rsid w:val="005207D8"/>
    <w:rsid w:val="00521EEF"/>
    <w:rsid w:val="00523273"/>
    <w:rsid w:val="00527C59"/>
    <w:rsid w:val="00531B1E"/>
    <w:rsid w:val="00542396"/>
    <w:rsid w:val="005432F7"/>
    <w:rsid w:val="00545EE5"/>
    <w:rsid w:val="005513FE"/>
    <w:rsid w:val="005549F2"/>
    <w:rsid w:val="00556896"/>
    <w:rsid w:val="00562D84"/>
    <w:rsid w:val="00566074"/>
    <w:rsid w:val="005814EC"/>
    <w:rsid w:val="0058335D"/>
    <w:rsid w:val="00584F2E"/>
    <w:rsid w:val="0058507D"/>
    <w:rsid w:val="0059696B"/>
    <w:rsid w:val="005A0706"/>
    <w:rsid w:val="005A0FB9"/>
    <w:rsid w:val="005A137C"/>
    <w:rsid w:val="005B0759"/>
    <w:rsid w:val="005B29D4"/>
    <w:rsid w:val="005B4B5C"/>
    <w:rsid w:val="005C0E8F"/>
    <w:rsid w:val="005C247C"/>
    <w:rsid w:val="005C68DE"/>
    <w:rsid w:val="005D00E9"/>
    <w:rsid w:val="005D1C78"/>
    <w:rsid w:val="005D2119"/>
    <w:rsid w:val="005D5B6B"/>
    <w:rsid w:val="005D7B8B"/>
    <w:rsid w:val="005E1577"/>
    <w:rsid w:val="005E2346"/>
    <w:rsid w:val="005F289F"/>
    <w:rsid w:val="005F28BB"/>
    <w:rsid w:val="005F2ED6"/>
    <w:rsid w:val="005F3754"/>
    <w:rsid w:val="005F3FC4"/>
    <w:rsid w:val="005F52F5"/>
    <w:rsid w:val="006021FA"/>
    <w:rsid w:val="006057A4"/>
    <w:rsid w:val="006164A0"/>
    <w:rsid w:val="00624611"/>
    <w:rsid w:val="00624D7F"/>
    <w:rsid w:val="0062604E"/>
    <w:rsid w:val="00627AF4"/>
    <w:rsid w:val="00630694"/>
    <w:rsid w:val="006312A5"/>
    <w:rsid w:val="006345B4"/>
    <w:rsid w:val="006351EF"/>
    <w:rsid w:val="00644202"/>
    <w:rsid w:val="00654198"/>
    <w:rsid w:val="00654ACE"/>
    <w:rsid w:val="00655006"/>
    <w:rsid w:val="0066260D"/>
    <w:rsid w:val="006645CD"/>
    <w:rsid w:val="006701DB"/>
    <w:rsid w:val="006709F7"/>
    <w:rsid w:val="0067118C"/>
    <w:rsid w:val="006721E4"/>
    <w:rsid w:val="00672E50"/>
    <w:rsid w:val="00674EDD"/>
    <w:rsid w:val="00682650"/>
    <w:rsid w:val="00685F34"/>
    <w:rsid w:val="006874E5"/>
    <w:rsid w:val="00691F6F"/>
    <w:rsid w:val="00693DEA"/>
    <w:rsid w:val="00694EEE"/>
    <w:rsid w:val="006963BD"/>
    <w:rsid w:val="006965CB"/>
    <w:rsid w:val="006A1670"/>
    <w:rsid w:val="006A3FB0"/>
    <w:rsid w:val="006A4B50"/>
    <w:rsid w:val="006A5B0F"/>
    <w:rsid w:val="006B461F"/>
    <w:rsid w:val="006C4AB2"/>
    <w:rsid w:val="006D009A"/>
    <w:rsid w:val="006D2212"/>
    <w:rsid w:val="006D5189"/>
    <w:rsid w:val="006E359C"/>
    <w:rsid w:val="006F4017"/>
    <w:rsid w:val="006F42CB"/>
    <w:rsid w:val="006F547D"/>
    <w:rsid w:val="006F58AC"/>
    <w:rsid w:val="006F58E9"/>
    <w:rsid w:val="006F62F7"/>
    <w:rsid w:val="006F6E32"/>
    <w:rsid w:val="007005F6"/>
    <w:rsid w:val="00710C99"/>
    <w:rsid w:val="00711D0E"/>
    <w:rsid w:val="007148A3"/>
    <w:rsid w:val="0071547C"/>
    <w:rsid w:val="007213BC"/>
    <w:rsid w:val="007252A9"/>
    <w:rsid w:val="007306B8"/>
    <w:rsid w:val="00744DDA"/>
    <w:rsid w:val="00747FD6"/>
    <w:rsid w:val="00751CB1"/>
    <w:rsid w:val="007560F1"/>
    <w:rsid w:val="007564FF"/>
    <w:rsid w:val="00771491"/>
    <w:rsid w:val="00776343"/>
    <w:rsid w:val="00781954"/>
    <w:rsid w:val="00782736"/>
    <w:rsid w:val="00796894"/>
    <w:rsid w:val="007A06B0"/>
    <w:rsid w:val="007A10AE"/>
    <w:rsid w:val="007A7B11"/>
    <w:rsid w:val="007B02D4"/>
    <w:rsid w:val="007B11B2"/>
    <w:rsid w:val="007B19A2"/>
    <w:rsid w:val="007B5460"/>
    <w:rsid w:val="007B7C96"/>
    <w:rsid w:val="007C3530"/>
    <w:rsid w:val="007C3D91"/>
    <w:rsid w:val="007C5E15"/>
    <w:rsid w:val="007D5AEC"/>
    <w:rsid w:val="007D688D"/>
    <w:rsid w:val="007E3851"/>
    <w:rsid w:val="007E4160"/>
    <w:rsid w:val="007F18C9"/>
    <w:rsid w:val="007F7793"/>
    <w:rsid w:val="008006BE"/>
    <w:rsid w:val="00806BCC"/>
    <w:rsid w:val="008118B0"/>
    <w:rsid w:val="00815D77"/>
    <w:rsid w:val="008171D3"/>
    <w:rsid w:val="0082234B"/>
    <w:rsid w:val="00822947"/>
    <w:rsid w:val="00825C95"/>
    <w:rsid w:val="00827693"/>
    <w:rsid w:val="00830109"/>
    <w:rsid w:val="00835745"/>
    <w:rsid w:val="00840FA0"/>
    <w:rsid w:val="0084290D"/>
    <w:rsid w:val="008430B7"/>
    <w:rsid w:val="00844556"/>
    <w:rsid w:val="008511C1"/>
    <w:rsid w:val="00856DD0"/>
    <w:rsid w:val="008572F7"/>
    <w:rsid w:val="00861518"/>
    <w:rsid w:val="00875347"/>
    <w:rsid w:val="0088033B"/>
    <w:rsid w:val="00883D52"/>
    <w:rsid w:val="00883D64"/>
    <w:rsid w:val="008842C7"/>
    <w:rsid w:val="008843B7"/>
    <w:rsid w:val="0088795B"/>
    <w:rsid w:val="00887C7B"/>
    <w:rsid w:val="00890721"/>
    <w:rsid w:val="00895B21"/>
    <w:rsid w:val="00895F8E"/>
    <w:rsid w:val="008A7666"/>
    <w:rsid w:val="008B29E6"/>
    <w:rsid w:val="008B2D07"/>
    <w:rsid w:val="008C058B"/>
    <w:rsid w:val="008C33E5"/>
    <w:rsid w:val="008C3BBF"/>
    <w:rsid w:val="008C65C2"/>
    <w:rsid w:val="008C7F3E"/>
    <w:rsid w:val="008D43A6"/>
    <w:rsid w:val="008D7083"/>
    <w:rsid w:val="008E25EE"/>
    <w:rsid w:val="008E4AA6"/>
    <w:rsid w:val="008F4740"/>
    <w:rsid w:val="00900ACF"/>
    <w:rsid w:val="00901D17"/>
    <w:rsid w:val="00906189"/>
    <w:rsid w:val="009073EB"/>
    <w:rsid w:val="00921829"/>
    <w:rsid w:val="00925913"/>
    <w:rsid w:val="0092674A"/>
    <w:rsid w:val="009407CE"/>
    <w:rsid w:val="0094243B"/>
    <w:rsid w:val="00942A57"/>
    <w:rsid w:val="00944F8F"/>
    <w:rsid w:val="00951A3F"/>
    <w:rsid w:val="009538F1"/>
    <w:rsid w:val="00961E8B"/>
    <w:rsid w:val="00966532"/>
    <w:rsid w:val="00972440"/>
    <w:rsid w:val="009748C8"/>
    <w:rsid w:val="00976AB3"/>
    <w:rsid w:val="00981DCA"/>
    <w:rsid w:val="00983ED0"/>
    <w:rsid w:val="009902BE"/>
    <w:rsid w:val="009903DE"/>
    <w:rsid w:val="00990DC6"/>
    <w:rsid w:val="00992BAA"/>
    <w:rsid w:val="00995343"/>
    <w:rsid w:val="009953B2"/>
    <w:rsid w:val="00996842"/>
    <w:rsid w:val="009A10B6"/>
    <w:rsid w:val="009A12BC"/>
    <w:rsid w:val="009B1DBF"/>
    <w:rsid w:val="009B4DF6"/>
    <w:rsid w:val="009B7877"/>
    <w:rsid w:val="009C3370"/>
    <w:rsid w:val="009C3E1F"/>
    <w:rsid w:val="009E2E3C"/>
    <w:rsid w:val="009E4A3B"/>
    <w:rsid w:val="009F0618"/>
    <w:rsid w:val="009F1BA1"/>
    <w:rsid w:val="009F67CC"/>
    <w:rsid w:val="00A00405"/>
    <w:rsid w:val="00A10D1A"/>
    <w:rsid w:val="00A1330C"/>
    <w:rsid w:val="00A1441F"/>
    <w:rsid w:val="00A17952"/>
    <w:rsid w:val="00A227AB"/>
    <w:rsid w:val="00A24C0B"/>
    <w:rsid w:val="00A311AB"/>
    <w:rsid w:val="00A3424A"/>
    <w:rsid w:val="00A425C9"/>
    <w:rsid w:val="00A4608A"/>
    <w:rsid w:val="00A47762"/>
    <w:rsid w:val="00A47771"/>
    <w:rsid w:val="00A53246"/>
    <w:rsid w:val="00A55A7A"/>
    <w:rsid w:val="00A6650A"/>
    <w:rsid w:val="00A67E5D"/>
    <w:rsid w:val="00A72FC1"/>
    <w:rsid w:val="00A80031"/>
    <w:rsid w:val="00A81E3D"/>
    <w:rsid w:val="00A832D0"/>
    <w:rsid w:val="00AA022D"/>
    <w:rsid w:val="00AA0846"/>
    <w:rsid w:val="00AA190C"/>
    <w:rsid w:val="00AA4AE9"/>
    <w:rsid w:val="00AA5670"/>
    <w:rsid w:val="00AA5B41"/>
    <w:rsid w:val="00AB1DCA"/>
    <w:rsid w:val="00AB2152"/>
    <w:rsid w:val="00AB464E"/>
    <w:rsid w:val="00AC1674"/>
    <w:rsid w:val="00AC1C62"/>
    <w:rsid w:val="00AC1D24"/>
    <w:rsid w:val="00AC35EE"/>
    <w:rsid w:val="00AC3BD9"/>
    <w:rsid w:val="00AC6430"/>
    <w:rsid w:val="00AC6789"/>
    <w:rsid w:val="00AC6B4C"/>
    <w:rsid w:val="00AD09E8"/>
    <w:rsid w:val="00AD0A4D"/>
    <w:rsid w:val="00AD0EA3"/>
    <w:rsid w:val="00AD76F6"/>
    <w:rsid w:val="00AE2D98"/>
    <w:rsid w:val="00AE3891"/>
    <w:rsid w:val="00AE3A47"/>
    <w:rsid w:val="00AE5C87"/>
    <w:rsid w:val="00AF2627"/>
    <w:rsid w:val="00B07040"/>
    <w:rsid w:val="00B134B7"/>
    <w:rsid w:val="00B147C5"/>
    <w:rsid w:val="00B154C8"/>
    <w:rsid w:val="00B20236"/>
    <w:rsid w:val="00B235D9"/>
    <w:rsid w:val="00B25984"/>
    <w:rsid w:val="00B30019"/>
    <w:rsid w:val="00B30CDE"/>
    <w:rsid w:val="00B52CD1"/>
    <w:rsid w:val="00B67E72"/>
    <w:rsid w:val="00B7000E"/>
    <w:rsid w:val="00B72EEF"/>
    <w:rsid w:val="00B77D46"/>
    <w:rsid w:val="00B822E8"/>
    <w:rsid w:val="00B8353C"/>
    <w:rsid w:val="00B83556"/>
    <w:rsid w:val="00B845BE"/>
    <w:rsid w:val="00B87B23"/>
    <w:rsid w:val="00B94B4F"/>
    <w:rsid w:val="00B96039"/>
    <w:rsid w:val="00B964E6"/>
    <w:rsid w:val="00B96C1B"/>
    <w:rsid w:val="00B975F7"/>
    <w:rsid w:val="00BA0641"/>
    <w:rsid w:val="00BA213F"/>
    <w:rsid w:val="00BA342C"/>
    <w:rsid w:val="00BA4485"/>
    <w:rsid w:val="00BB1838"/>
    <w:rsid w:val="00BB2319"/>
    <w:rsid w:val="00BB2589"/>
    <w:rsid w:val="00BB727B"/>
    <w:rsid w:val="00BC1568"/>
    <w:rsid w:val="00BC6CC9"/>
    <w:rsid w:val="00BE0558"/>
    <w:rsid w:val="00BE32CD"/>
    <w:rsid w:val="00BE37DB"/>
    <w:rsid w:val="00BE4C76"/>
    <w:rsid w:val="00BE4FCD"/>
    <w:rsid w:val="00BE6F35"/>
    <w:rsid w:val="00BF0BEE"/>
    <w:rsid w:val="00BF4E55"/>
    <w:rsid w:val="00BF5275"/>
    <w:rsid w:val="00C00626"/>
    <w:rsid w:val="00C01F10"/>
    <w:rsid w:val="00C04374"/>
    <w:rsid w:val="00C06FB5"/>
    <w:rsid w:val="00C1232F"/>
    <w:rsid w:val="00C14456"/>
    <w:rsid w:val="00C17CCF"/>
    <w:rsid w:val="00C20436"/>
    <w:rsid w:val="00C21B5E"/>
    <w:rsid w:val="00C2353F"/>
    <w:rsid w:val="00C2459D"/>
    <w:rsid w:val="00C35DEB"/>
    <w:rsid w:val="00C42598"/>
    <w:rsid w:val="00C42CE8"/>
    <w:rsid w:val="00C42E59"/>
    <w:rsid w:val="00C527E0"/>
    <w:rsid w:val="00C54D4A"/>
    <w:rsid w:val="00C60080"/>
    <w:rsid w:val="00C61BF7"/>
    <w:rsid w:val="00C623C2"/>
    <w:rsid w:val="00C62559"/>
    <w:rsid w:val="00C6732C"/>
    <w:rsid w:val="00C749A6"/>
    <w:rsid w:val="00C80453"/>
    <w:rsid w:val="00C86C23"/>
    <w:rsid w:val="00C87F92"/>
    <w:rsid w:val="00C9074A"/>
    <w:rsid w:val="00C945DF"/>
    <w:rsid w:val="00C9527E"/>
    <w:rsid w:val="00CA0B40"/>
    <w:rsid w:val="00CB2138"/>
    <w:rsid w:val="00CB3E05"/>
    <w:rsid w:val="00CB4E89"/>
    <w:rsid w:val="00CC0F0A"/>
    <w:rsid w:val="00CD28B2"/>
    <w:rsid w:val="00CD5CB1"/>
    <w:rsid w:val="00CD7BC9"/>
    <w:rsid w:val="00CE325C"/>
    <w:rsid w:val="00CF002A"/>
    <w:rsid w:val="00D012DE"/>
    <w:rsid w:val="00D02837"/>
    <w:rsid w:val="00D02AEE"/>
    <w:rsid w:val="00D1348A"/>
    <w:rsid w:val="00D137D1"/>
    <w:rsid w:val="00D14D19"/>
    <w:rsid w:val="00D25AAB"/>
    <w:rsid w:val="00D323D3"/>
    <w:rsid w:val="00D32C8F"/>
    <w:rsid w:val="00D32DBE"/>
    <w:rsid w:val="00D335A6"/>
    <w:rsid w:val="00D35DCE"/>
    <w:rsid w:val="00D36FFF"/>
    <w:rsid w:val="00D37C08"/>
    <w:rsid w:val="00D4285D"/>
    <w:rsid w:val="00D476FD"/>
    <w:rsid w:val="00D549DC"/>
    <w:rsid w:val="00D57578"/>
    <w:rsid w:val="00D57E94"/>
    <w:rsid w:val="00D62B5E"/>
    <w:rsid w:val="00D6751C"/>
    <w:rsid w:val="00D754BA"/>
    <w:rsid w:val="00D76C03"/>
    <w:rsid w:val="00D778B8"/>
    <w:rsid w:val="00D80B87"/>
    <w:rsid w:val="00D911A7"/>
    <w:rsid w:val="00D92C16"/>
    <w:rsid w:val="00D92E43"/>
    <w:rsid w:val="00D9614B"/>
    <w:rsid w:val="00D96B07"/>
    <w:rsid w:val="00DA1C82"/>
    <w:rsid w:val="00DA3899"/>
    <w:rsid w:val="00DA4267"/>
    <w:rsid w:val="00DA5830"/>
    <w:rsid w:val="00DA599D"/>
    <w:rsid w:val="00DA6DAE"/>
    <w:rsid w:val="00DB1C7B"/>
    <w:rsid w:val="00DB1ED2"/>
    <w:rsid w:val="00DC1853"/>
    <w:rsid w:val="00DC2892"/>
    <w:rsid w:val="00DC31F6"/>
    <w:rsid w:val="00DC407C"/>
    <w:rsid w:val="00DC6D66"/>
    <w:rsid w:val="00DD09E4"/>
    <w:rsid w:val="00DD0C13"/>
    <w:rsid w:val="00DD13C6"/>
    <w:rsid w:val="00DD61EB"/>
    <w:rsid w:val="00DE02D5"/>
    <w:rsid w:val="00DE1F5A"/>
    <w:rsid w:val="00DE2B79"/>
    <w:rsid w:val="00DF18C6"/>
    <w:rsid w:val="00DF2D00"/>
    <w:rsid w:val="00DF41C4"/>
    <w:rsid w:val="00DF44D3"/>
    <w:rsid w:val="00DF5921"/>
    <w:rsid w:val="00E03AA5"/>
    <w:rsid w:val="00E07F3C"/>
    <w:rsid w:val="00E12138"/>
    <w:rsid w:val="00E12374"/>
    <w:rsid w:val="00E12F4B"/>
    <w:rsid w:val="00E1435B"/>
    <w:rsid w:val="00E158D9"/>
    <w:rsid w:val="00E1780A"/>
    <w:rsid w:val="00E24160"/>
    <w:rsid w:val="00E31D1F"/>
    <w:rsid w:val="00E32ABB"/>
    <w:rsid w:val="00E3380E"/>
    <w:rsid w:val="00E33F3E"/>
    <w:rsid w:val="00E3796A"/>
    <w:rsid w:val="00E41B12"/>
    <w:rsid w:val="00E44DF7"/>
    <w:rsid w:val="00E4795F"/>
    <w:rsid w:val="00E608C3"/>
    <w:rsid w:val="00E609D7"/>
    <w:rsid w:val="00E6176D"/>
    <w:rsid w:val="00E623AA"/>
    <w:rsid w:val="00E62FB9"/>
    <w:rsid w:val="00E635AB"/>
    <w:rsid w:val="00E7368D"/>
    <w:rsid w:val="00E751AF"/>
    <w:rsid w:val="00E772C9"/>
    <w:rsid w:val="00E77FC5"/>
    <w:rsid w:val="00E83BD7"/>
    <w:rsid w:val="00E849B7"/>
    <w:rsid w:val="00E861A6"/>
    <w:rsid w:val="00E90259"/>
    <w:rsid w:val="00E91D4D"/>
    <w:rsid w:val="00E933A2"/>
    <w:rsid w:val="00EA152A"/>
    <w:rsid w:val="00EA2E31"/>
    <w:rsid w:val="00EA7B61"/>
    <w:rsid w:val="00EB2013"/>
    <w:rsid w:val="00EB40D9"/>
    <w:rsid w:val="00EB48E8"/>
    <w:rsid w:val="00EC0FFD"/>
    <w:rsid w:val="00EC1B4C"/>
    <w:rsid w:val="00EC1E76"/>
    <w:rsid w:val="00ED0138"/>
    <w:rsid w:val="00ED26E7"/>
    <w:rsid w:val="00ED3790"/>
    <w:rsid w:val="00ED3CD3"/>
    <w:rsid w:val="00ED72CC"/>
    <w:rsid w:val="00EE2522"/>
    <w:rsid w:val="00EE6989"/>
    <w:rsid w:val="00EF2FAA"/>
    <w:rsid w:val="00F00A5E"/>
    <w:rsid w:val="00F035B3"/>
    <w:rsid w:val="00F15093"/>
    <w:rsid w:val="00F17A09"/>
    <w:rsid w:val="00F21335"/>
    <w:rsid w:val="00F21432"/>
    <w:rsid w:val="00F21D66"/>
    <w:rsid w:val="00F24DBA"/>
    <w:rsid w:val="00F307C2"/>
    <w:rsid w:val="00F31C7E"/>
    <w:rsid w:val="00F31D6E"/>
    <w:rsid w:val="00F34EAA"/>
    <w:rsid w:val="00F36C4B"/>
    <w:rsid w:val="00F52DE7"/>
    <w:rsid w:val="00F55144"/>
    <w:rsid w:val="00F55374"/>
    <w:rsid w:val="00F559BC"/>
    <w:rsid w:val="00F56915"/>
    <w:rsid w:val="00F61247"/>
    <w:rsid w:val="00F626A0"/>
    <w:rsid w:val="00F63465"/>
    <w:rsid w:val="00F70097"/>
    <w:rsid w:val="00F72ADD"/>
    <w:rsid w:val="00F73EED"/>
    <w:rsid w:val="00F765B8"/>
    <w:rsid w:val="00F84626"/>
    <w:rsid w:val="00F97DCF"/>
    <w:rsid w:val="00FA40E0"/>
    <w:rsid w:val="00FA772A"/>
    <w:rsid w:val="00FB1E88"/>
    <w:rsid w:val="00FB30C2"/>
    <w:rsid w:val="00FB463D"/>
    <w:rsid w:val="00FB5DDA"/>
    <w:rsid w:val="00FB72A5"/>
    <w:rsid w:val="00FB77CD"/>
    <w:rsid w:val="00FC2295"/>
    <w:rsid w:val="00FC3441"/>
    <w:rsid w:val="00FC57E1"/>
    <w:rsid w:val="00FC58C3"/>
    <w:rsid w:val="00FD052F"/>
    <w:rsid w:val="00FD2E23"/>
    <w:rsid w:val="00FD38E8"/>
    <w:rsid w:val="00FD4187"/>
    <w:rsid w:val="00FE09B8"/>
    <w:rsid w:val="00FE1246"/>
    <w:rsid w:val="00FE5000"/>
    <w:rsid w:val="00FF3094"/>
    <w:rsid w:val="00FF5E70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73"/>
    <w:pPr>
      <w:ind w:left="720"/>
      <w:contextualSpacing/>
    </w:pPr>
  </w:style>
  <w:style w:type="table" w:styleId="a4">
    <w:name w:val="Table Grid"/>
    <w:basedOn w:val="a1"/>
    <w:uiPriority w:val="59"/>
    <w:rsid w:val="00523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3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73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DA599D"/>
    <w:pPr>
      <w:spacing w:before="100" w:beforeAutospacing="1" w:after="280"/>
    </w:pPr>
    <w:rPr>
      <w:rFonts w:eastAsia="SimSun"/>
      <w:lang w:val="uk-UA" w:eastAsia="zh-CN"/>
    </w:rPr>
  </w:style>
  <w:style w:type="character" w:customStyle="1" w:styleId="10">
    <w:name w:val="Строгий1"/>
    <w:basedOn w:val="a0"/>
    <w:rsid w:val="00DA599D"/>
    <w:rPr>
      <w:b/>
      <w:bCs/>
    </w:rPr>
  </w:style>
  <w:style w:type="character" w:styleId="a7">
    <w:name w:val="Emphasis"/>
    <w:basedOn w:val="a0"/>
    <w:qFormat/>
    <w:rsid w:val="00DA599D"/>
    <w:rPr>
      <w:i/>
      <w:iCs/>
    </w:rPr>
  </w:style>
  <w:style w:type="paragraph" w:styleId="a8">
    <w:name w:val="header"/>
    <w:basedOn w:val="a"/>
    <w:link w:val="a9"/>
    <w:rsid w:val="002456FC"/>
    <w:pPr>
      <w:tabs>
        <w:tab w:val="center" w:pos="4677"/>
        <w:tab w:val="right" w:pos="9355"/>
      </w:tabs>
    </w:pPr>
    <w:rPr>
      <w:rFonts w:eastAsia="Times New Roman"/>
      <w:lang w:val="uk-UA"/>
    </w:rPr>
  </w:style>
  <w:style w:type="character" w:customStyle="1" w:styleId="a9">
    <w:name w:val="Верхний колонтитул Знак"/>
    <w:basedOn w:val="a0"/>
    <w:link w:val="a8"/>
    <w:rsid w:val="002456F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A12-A585-4CCF-9FE7-8EF153A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18</cp:revision>
  <cp:lastPrinted>2003-01-03T12:22:00Z</cp:lastPrinted>
  <dcterms:created xsi:type="dcterms:W3CDTF">2003-01-01T01:33:00Z</dcterms:created>
  <dcterms:modified xsi:type="dcterms:W3CDTF">2003-01-03T12:26:00Z</dcterms:modified>
</cp:coreProperties>
</file>